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5452" w:type="dxa"/>
        <w:tblInd w:w="-289" w:type="dxa"/>
        <w:tblLook w:val="04A0" w:firstRow="1" w:lastRow="0" w:firstColumn="1" w:lastColumn="0" w:noHBand="0" w:noVBand="1"/>
      </w:tblPr>
      <w:tblGrid>
        <w:gridCol w:w="1482"/>
        <w:gridCol w:w="492"/>
        <w:gridCol w:w="950"/>
        <w:gridCol w:w="791"/>
        <w:gridCol w:w="637"/>
        <w:gridCol w:w="1135"/>
        <w:gridCol w:w="1879"/>
        <w:gridCol w:w="785"/>
        <w:gridCol w:w="786"/>
        <w:gridCol w:w="1391"/>
        <w:gridCol w:w="188"/>
        <w:gridCol w:w="1997"/>
        <w:gridCol w:w="370"/>
        <w:gridCol w:w="2569"/>
      </w:tblGrid>
      <w:tr w:rsidR="007D3148" w:rsidRPr="004008E3" w14:paraId="2FF2F83F" w14:textId="77777777" w:rsidTr="001555A8">
        <w:tc>
          <w:tcPr>
            <w:tcW w:w="15452" w:type="dxa"/>
            <w:gridSpan w:val="14"/>
            <w:shd w:val="clear" w:color="auto" w:fill="BDD6EE" w:themeFill="accent1" w:themeFillTint="66"/>
          </w:tcPr>
          <w:p w14:paraId="0FF11D05" w14:textId="77777777" w:rsidR="007D3148" w:rsidRPr="004008E3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</w:rPr>
              <w:t>PLAN MICROCURRICULAR DE UNIDAD DIDÁCTICA</w:t>
            </w:r>
          </w:p>
        </w:tc>
      </w:tr>
      <w:tr w:rsidR="007D3148" w:rsidRPr="004008E3" w14:paraId="5EBED61D" w14:textId="77777777" w:rsidTr="000F1497">
        <w:trPr>
          <w:trHeight w:val="363"/>
        </w:trPr>
        <w:tc>
          <w:tcPr>
            <w:tcW w:w="4352" w:type="dxa"/>
            <w:gridSpan w:val="5"/>
            <w:vAlign w:val="center"/>
          </w:tcPr>
          <w:p w14:paraId="172A61E8" w14:textId="77777777" w:rsidR="007D3148" w:rsidRPr="004008E3" w:rsidRDefault="007D3148" w:rsidP="007D3148">
            <w:pPr>
              <w:ind w:right="-314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NOMBRE DE LA INSTITUCIÓN</w:t>
            </w:r>
          </w:p>
        </w:tc>
        <w:tc>
          <w:tcPr>
            <w:tcW w:w="11100" w:type="dxa"/>
            <w:gridSpan w:val="9"/>
          </w:tcPr>
          <w:p w14:paraId="4FFAACAA" w14:textId="77777777" w:rsidR="007D3148" w:rsidRPr="004008E3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D6B26" w:rsidRPr="004008E3" w14:paraId="42381E61" w14:textId="77777777" w:rsidTr="000F1497">
        <w:trPr>
          <w:trHeight w:val="412"/>
        </w:trPr>
        <w:tc>
          <w:tcPr>
            <w:tcW w:w="2924" w:type="dxa"/>
            <w:gridSpan w:val="3"/>
            <w:vAlign w:val="center"/>
          </w:tcPr>
          <w:p w14:paraId="5A290700" w14:textId="77777777" w:rsidR="007D3148" w:rsidRPr="004008E3" w:rsidRDefault="007D3148" w:rsidP="007D3148">
            <w:pPr>
              <w:ind w:right="-314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NOMBRE DEL DOCENTE</w:t>
            </w:r>
          </w:p>
        </w:tc>
        <w:tc>
          <w:tcPr>
            <w:tcW w:w="6013" w:type="dxa"/>
            <w:gridSpan w:val="6"/>
            <w:vAlign w:val="center"/>
          </w:tcPr>
          <w:p w14:paraId="72FE7D7D" w14:textId="77777777" w:rsidR="007D3148" w:rsidRPr="004008E3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821133B" w14:textId="77777777" w:rsidR="007D3148" w:rsidRPr="004008E3" w:rsidRDefault="007D3148" w:rsidP="00797F6C">
            <w:pPr>
              <w:ind w:right="-314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</w:rPr>
              <w:t>FECHA</w:t>
            </w:r>
            <w:r w:rsidRPr="004008E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36" w:type="dxa"/>
            <w:gridSpan w:val="3"/>
            <w:vAlign w:val="center"/>
          </w:tcPr>
          <w:p w14:paraId="17EB8ACA" w14:textId="77777777" w:rsidR="007D3148" w:rsidRPr="004008E3" w:rsidRDefault="007D3148" w:rsidP="007D3148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1F9A" w:rsidRPr="004008E3" w14:paraId="0AB504D8" w14:textId="77777777" w:rsidTr="000F1497">
        <w:trPr>
          <w:trHeight w:val="431"/>
        </w:trPr>
        <w:tc>
          <w:tcPr>
            <w:tcW w:w="1482" w:type="dxa"/>
            <w:vAlign w:val="center"/>
          </w:tcPr>
          <w:p w14:paraId="7DF25583" w14:textId="77777777" w:rsidR="00CF46BF" w:rsidRPr="004008E3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ÁREA</w:t>
            </w:r>
          </w:p>
        </w:tc>
        <w:tc>
          <w:tcPr>
            <w:tcW w:w="4005" w:type="dxa"/>
            <w:gridSpan w:val="5"/>
            <w:vAlign w:val="center"/>
          </w:tcPr>
          <w:p w14:paraId="54C78078" w14:textId="07985BB6" w:rsidR="00CF46BF" w:rsidRPr="004008E3" w:rsidRDefault="003709D2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INFORMÁTICA</w:t>
            </w:r>
          </w:p>
        </w:tc>
        <w:tc>
          <w:tcPr>
            <w:tcW w:w="1879" w:type="dxa"/>
            <w:vAlign w:val="center"/>
          </w:tcPr>
          <w:p w14:paraId="04985B6E" w14:textId="77777777" w:rsidR="00CF46BF" w:rsidRPr="004008E3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CURSO</w:t>
            </w:r>
          </w:p>
        </w:tc>
        <w:tc>
          <w:tcPr>
            <w:tcW w:w="2962" w:type="dxa"/>
            <w:gridSpan w:val="3"/>
            <w:vAlign w:val="center"/>
          </w:tcPr>
          <w:p w14:paraId="63F84AA6" w14:textId="7B031434" w:rsidR="00CF46BF" w:rsidRPr="004008E3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85" w:type="dxa"/>
            <w:gridSpan w:val="2"/>
            <w:vAlign w:val="center"/>
          </w:tcPr>
          <w:p w14:paraId="4754AB47" w14:textId="77777777" w:rsidR="00CF46BF" w:rsidRPr="004008E3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AÑO LECTIVO</w:t>
            </w:r>
          </w:p>
        </w:tc>
        <w:tc>
          <w:tcPr>
            <w:tcW w:w="2939" w:type="dxa"/>
            <w:gridSpan w:val="2"/>
            <w:vAlign w:val="center"/>
          </w:tcPr>
          <w:p w14:paraId="163BAEFE" w14:textId="77777777" w:rsidR="00CF46BF" w:rsidRPr="004008E3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21F9A" w:rsidRPr="004008E3" w14:paraId="18EAE2C7" w14:textId="77777777" w:rsidTr="000F1497">
        <w:trPr>
          <w:trHeight w:val="409"/>
        </w:trPr>
        <w:tc>
          <w:tcPr>
            <w:tcW w:w="1974" w:type="dxa"/>
            <w:gridSpan w:val="2"/>
            <w:vAlign w:val="center"/>
          </w:tcPr>
          <w:p w14:paraId="5D877948" w14:textId="77777777" w:rsidR="00CF46BF" w:rsidRPr="004008E3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ASIGNATURA</w:t>
            </w:r>
          </w:p>
        </w:tc>
        <w:tc>
          <w:tcPr>
            <w:tcW w:w="3513" w:type="dxa"/>
            <w:gridSpan w:val="4"/>
            <w:vAlign w:val="center"/>
          </w:tcPr>
          <w:p w14:paraId="31449C71" w14:textId="775A6F16" w:rsidR="00CF46BF" w:rsidRPr="004008E3" w:rsidRDefault="003709D2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COMPUTACIÓN</w:t>
            </w:r>
          </w:p>
        </w:tc>
        <w:tc>
          <w:tcPr>
            <w:tcW w:w="1879" w:type="dxa"/>
            <w:vAlign w:val="center"/>
          </w:tcPr>
          <w:p w14:paraId="30327A5C" w14:textId="77777777" w:rsidR="00CF46BF" w:rsidRPr="004008E3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TIEMPO</w:t>
            </w:r>
          </w:p>
        </w:tc>
        <w:tc>
          <w:tcPr>
            <w:tcW w:w="2962" w:type="dxa"/>
            <w:gridSpan w:val="3"/>
            <w:vAlign w:val="center"/>
          </w:tcPr>
          <w:p w14:paraId="1B8CF710" w14:textId="402B0CD8" w:rsidR="00CF46BF" w:rsidRPr="004008E3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09EED9E9" w14:textId="77777777" w:rsidR="00CF46BF" w:rsidRPr="004008E3" w:rsidRDefault="00CF46BF" w:rsidP="00CF46BF">
            <w:pPr>
              <w:ind w:right="-314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PERIODOS</w:t>
            </w:r>
          </w:p>
        </w:tc>
        <w:tc>
          <w:tcPr>
            <w:tcW w:w="2569" w:type="dxa"/>
            <w:vAlign w:val="center"/>
          </w:tcPr>
          <w:p w14:paraId="2B2A82DB" w14:textId="6BE52F9C" w:rsidR="00CF46BF" w:rsidRPr="004008E3" w:rsidRDefault="00CF46BF" w:rsidP="00CF46BF">
            <w:pPr>
              <w:ind w:right="-31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687B" w:rsidRPr="004008E3" w14:paraId="3D9E6F7F" w14:textId="77777777" w:rsidTr="000F1497">
        <w:trPr>
          <w:trHeight w:val="400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042" w14:textId="09FBE5E3" w:rsidR="00A3687B" w:rsidRPr="004008E3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 xml:space="preserve">UNIDAD DIDÁCTICA:  </w:t>
            </w:r>
            <w:r w:rsidR="00B62B59" w:rsidRPr="004008E3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1737" w:type="dxa"/>
            <w:gridSpan w:val="10"/>
            <w:shd w:val="clear" w:color="auto" w:fill="BDD6EE" w:themeFill="accent1" w:themeFillTint="66"/>
            <w:vAlign w:val="center"/>
          </w:tcPr>
          <w:p w14:paraId="63187DC9" w14:textId="7B8B0D81" w:rsidR="00A3687B" w:rsidRPr="004008E3" w:rsidRDefault="00985A29" w:rsidP="00A36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val="es-ES"/>
              </w:rPr>
            </w:pPr>
            <w:r w:rsidRPr="004008E3">
              <w:rPr>
                <w:rFonts w:asciiTheme="majorHAnsi" w:hAnsiTheme="majorHAnsi" w:cstheme="majorHAnsi"/>
                <w:lang w:val="es-ES"/>
              </w:rPr>
              <w:t>A TRABAJAR CON EL COMPUTADOR</w:t>
            </w:r>
          </w:p>
        </w:tc>
      </w:tr>
      <w:tr w:rsidR="00A3687B" w:rsidRPr="004008E3" w14:paraId="464AEF46" w14:textId="77777777" w:rsidTr="000F1497">
        <w:trPr>
          <w:trHeight w:val="421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F0F" w14:textId="77777777" w:rsidR="00A3687B" w:rsidRPr="004008E3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OBJETIVO DE LA UNIDAD</w:t>
            </w:r>
          </w:p>
        </w:tc>
        <w:tc>
          <w:tcPr>
            <w:tcW w:w="11737" w:type="dxa"/>
            <w:gridSpan w:val="10"/>
            <w:vAlign w:val="center"/>
          </w:tcPr>
          <w:p w14:paraId="148826F3" w14:textId="35BC4F95" w:rsidR="00A3687B" w:rsidRPr="004008E3" w:rsidRDefault="00985A29" w:rsidP="006367E3">
            <w:pPr>
              <w:ind w:right="-314"/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Practicar el proceso básico para encender y apagar el computador, así como reconocer los principales elementos del escritorio de Windows para utilizar adecuadamente los computadores que vayamos a manejar.</w:t>
            </w:r>
          </w:p>
        </w:tc>
      </w:tr>
      <w:tr w:rsidR="00A3687B" w:rsidRPr="004008E3" w14:paraId="48C5255A" w14:textId="77777777" w:rsidTr="000F1497">
        <w:trPr>
          <w:trHeight w:val="427"/>
        </w:trPr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6B5" w14:textId="77777777" w:rsidR="00A3687B" w:rsidRPr="004008E3" w:rsidRDefault="00A3687B" w:rsidP="00A3687B">
            <w:pPr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CRITERIOS DE EVALUACIÓN</w:t>
            </w:r>
          </w:p>
        </w:tc>
        <w:tc>
          <w:tcPr>
            <w:tcW w:w="11737" w:type="dxa"/>
            <w:gridSpan w:val="10"/>
            <w:vAlign w:val="center"/>
          </w:tcPr>
          <w:p w14:paraId="3A7EF45F" w14:textId="31D0B5AE" w:rsidR="00986124" w:rsidRPr="004008E3" w:rsidRDefault="00986124" w:rsidP="00986124">
            <w:pPr>
              <w:pStyle w:val="Prrafodelista"/>
              <w:numPr>
                <w:ilvl w:val="0"/>
                <w:numId w:val="39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Practica correctamente los procedimientos para encender y apagar el computador, siguiendo los pasos de manera ordenada y segura. Esto incluye la identificación de los botones y acciones necesarias para realizar estas tareas básicas.</w:t>
            </w:r>
          </w:p>
          <w:p w14:paraId="3371B076" w14:textId="47876C79" w:rsidR="00986124" w:rsidRPr="004008E3" w:rsidRDefault="00986124" w:rsidP="00986124">
            <w:pPr>
              <w:pStyle w:val="Prrafodelista"/>
              <w:numPr>
                <w:ilvl w:val="0"/>
                <w:numId w:val="39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Reconoce y utiliza adecuadamente los principales elementos del escritorio de Windows, como iconos, ventanas, barra de tareas y menú de inicio. El estudiante debe demostrar familiaridad con la interfaz de Windows y sus funciones básicas.</w:t>
            </w:r>
          </w:p>
          <w:p w14:paraId="2B8B7171" w14:textId="3FBD6799" w:rsidR="00986124" w:rsidRPr="004008E3" w:rsidRDefault="00986124" w:rsidP="00986124">
            <w:pPr>
              <w:pStyle w:val="Prrafodelista"/>
              <w:numPr>
                <w:ilvl w:val="0"/>
                <w:numId w:val="39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Aplica las reglas y normas de comportamiento en el laboratorio de computación, mostrando un buen comportamiento y siguiendo las normas establecidas para el cuidado del equipo y el entorno. Esto incluye el cuidado de su salud durante el uso del computador, siguiendo las recomendaciones ergonómicas.</w:t>
            </w:r>
          </w:p>
          <w:p w14:paraId="7ECE3B48" w14:textId="1F2050E3" w:rsidR="00A3687B" w:rsidRPr="004008E3" w:rsidRDefault="00986124" w:rsidP="00986124">
            <w:pPr>
              <w:pStyle w:val="Prrafodelista"/>
              <w:numPr>
                <w:ilvl w:val="0"/>
                <w:numId w:val="39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Participa activamente en actividades y proyectos escolares que involucren el uso de las TIC (Tecnologías de la Información y Comunicación), aplicando los conocimientos adquiridos sobre el uso del computador y las normas del laboratorio para completar tareas y proyectos de manera efectiva y segura.</w:t>
            </w:r>
          </w:p>
        </w:tc>
      </w:tr>
      <w:tr w:rsidR="001019A3" w:rsidRPr="004008E3" w14:paraId="61AD284C" w14:textId="77777777" w:rsidTr="000F1497">
        <w:trPr>
          <w:trHeight w:val="210"/>
        </w:trPr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E36D2A0" w14:textId="77777777" w:rsidR="00A3687B" w:rsidRPr="004008E3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¿Qué van a aprender?</w:t>
            </w:r>
          </w:p>
          <w:p w14:paraId="283B114E" w14:textId="45DF9EBF" w:rsidR="00A3687B" w:rsidRPr="004008E3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DESTREZA CON CRITERIO</w:t>
            </w:r>
            <w:r w:rsidR="005D4706" w:rsidRPr="004008E3">
              <w:rPr>
                <w:rFonts w:asciiTheme="majorHAnsi" w:hAnsiTheme="majorHAnsi" w:cstheme="majorHAnsi"/>
              </w:rPr>
              <w:t>S</w:t>
            </w:r>
          </w:p>
          <w:p w14:paraId="7D139441" w14:textId="4A924448" w:rsidR="00A3687B" w:rsidRPr="004008E3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DE DESEMPEÑO</w:t>
            </w:r>
            <w:r w:rsidR="005D4706" w:rsidRPr="004008E3">
              <w:rPr>
                <w:rFonts w:asciiTheme="majorHAnsi" w:hAnsiTheme="majorHAnsi" w:cstheme="majorHAnsi"/>
              </w:rPr>
              <w:t xml:space="preserve"> Y COMPETENCIAS </w:t>
            </w:r>
          </w:p>
        </w:tc>
        <w:tc>
          <w:tcPr>
            <w:tcW w:w="5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32B8748" w14:textId="77777777" w:rsidR="00A3687B" w:rsidRPr="004008E3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¿Cómo van a aprender?</w:t>
            </w:r>
          </w:p>
          <w:p w14:paraId="67F1D728" w14:textId="77777777" w:rsidR="00A3687B" w:rsidRPr="004008E3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ACTIVIDADES DE APRENDIZAJE</w:t>
            </w:r>
          </w:p>
          <w:p w14:paraId="43D7F911" w14:textId="77777777" w:rsidR="00A3687B" w:rsidRPr="004008E3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(Estrategias Metodológicas)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F7ACB5B" w14:textId="77777777" w:rsidR="00A3687B" w:rsidRPr="004008E3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</w:rPr>
              <w:t>RECURSOS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4D83528" w14:textId="77777777" w:rsidR="00A3687B" w:rsidRPr="004008E3" w:rsidRDefault="00A3687B" w:rsidP="00A3687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¿Qué y cómo evaluar?</w:t>
            </w:r>
          </w:p>
          <w:p w14:paraId="657C03DD" w14:textId="77777777" w:rsidR="00A3687B" w:rsidRPr="004008E3" w:rsidRDefault="00A3687B" w:rsidP="00A3687B">
            <w:pPr>
              <w:ind w:right="-314"/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</w:rPr>
              <w:t>EVALUACIÓN</w:t>
            </w:r>
          </w:p>
        </w:tc>
      </w:tr>
      <w:tr w:rsidR="00821F9A" w:rsidRPr="004008E3" w14:paraId="38DFB645" w14:textId="77777777" w:rsidTr="000F1497">
        <w:trPr>
          <w:trHeight w:val="510"/>
        </w:trPr>
        <w:tc>
          <w:tcPr>
            <w:tcW w:w="2924" w:type="dxa"/>
            <w:gridSpan w:val="3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AEFE4D8" w14:textId="77777777" w:rsidR="00A3687B" w:rsidRPr="004008E3" w:rsidRDefault="00A3687B" w:rsidP="00A3687B">
            <w:pPr>
              <w:ind w:right="-314"/>
              <w:rPr>
                <w:rFonts w:asciiTheme="majorHAnsi" w:hAnsiTheme="majorHAnsi" w:cstheme="majorHAnsi"/>
              </w:rPr>
            </w:pPr>
          </w:p>
        </w:tc>
        <w:tc>
          <w:tcPr>
            <w:tcW w:w="5227" w:type="dxa"/>
            <w:gridSpan w:val="5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02B0842" w14:textId="77777777" w:rsidR="00A3687B" w:rsidRPr="004008E3" w:rsidRDefault="00A3687B" w:rsidP="00A3687B">
            <w:pPr>
              <w:ind w:right="-314"/>
              <w:rPr>
                <w:rFonts w:asciiTheme="majorHAnsi" w:hAnsiTheme="majorHAnsi" w:cstheme="majorHAnsi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DE8CB5B" w14:textId="77777777" w:rsidR="00A3687B" w:rsidRPr="004008E3" w:rsidRDefault="00A3687B" w:rsidP="00A3687B">
            <w:pPr>
              <w:ind w:right="-31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E33CF" w14:textId="77777777" w:rsidR="00A3687B" w:rsidRPr="004008E3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INDICADORES ESENCIALES DE EVALUACIÓ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64631" w14:textId="77777777" w:rsidR="00A3687B" w:rsidRPr="004008E3" w:rsidRDefault="00A3687B" w:rsidP="00A3687B">
            <w:pPr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TÉCNICAS E INSTRUMENTOS DE EVALUACIÓN</w:t>
            </w:r>
          </w:p>
        </w:tc>
      </w:tr>
      <w:tr w:rsidR="00821F9A" w:rsidRPr="004008E3" w14:paraId="51F53966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FD53349" w14:textId="77777777" w:rsidR="00696853" w:rsidRPr="004008E3" w:rsidRDefault="00115907" w:rsidP="001159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Encender el computador</w:t>
            </w:r>
          </w:p>
          <w:p w14:paraId="6CF5E65B" w14:textId="77777777" w:rsidR="002D1AE1" w:rsidRPr="004008E3" w:rsidRDefault="002D1AE1" w:rsidP="005D5069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Aprender los pasos necesarios para encender correctamente un computador.</w:t>
            </w:r>
          </w:p>
          <w:p w14:paraId="3093195C" w14:textId="77777777" w:rsidR="002D1AE1" w:rsidRPr="004008E3" w:rsidRDefault="002D1AE1" w:rsidP="005D5069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 xml:space="preserve">Comprender la importancia de verificar las conexiones antes de </w:t>
            </w:r>
            <w:r w:rsidRPr="004008E3">
              <w:rPr>
                <w:rFonts w:asciiTheme="majorHAnsi" w:hAnsiTheme="majorHAnsi" w:cstheme="majorHAnsi"/>
                <w:bCs/>
              </w:rPr>
              <w:lastRenderedPageBreak/>
              <w:t>encender el computador.</w:t>
            </w:r>
          </w:p>
          <w:p w14:paraId="1640B245" w14:textId="77777777" w:rsidR="002D1AE1" w:rsidRPr="004008E3" w:rsidRDefault="002D1AE1" w:rsidP="002D1AE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4B03BE5B" w14:textId="77777777" w:rsidR="002D1AE1" w:rsidRPr="004008E3" w:rsidRDefault="002D1AE1" w:rsidP="005D5069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Digital: Conocer los pasos para encender un computador.</w:t>
            </w:r>
          </w:p>
          <w:p w14:paraId="69AA9939" w14:textId="77777777" w:rsidR="002D1AE1" w:rsidRPr="004008E3" w:rsidRDefault="002D1AE1" w:rsidP="005D5069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Cognitiva: Comprender la secuencia de acciones necesarias para encender un computador de manera segura.</w:t>
            </w:r>
          </w:p>
          <w:p w14:paraId="50C51CB0" w14:textId="77777777" w:rsidR="002D1AE1" w:rsidRPr="004008E3" w:rsidRDefault="002D1AE1" w:rsidP="005D5069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Procedimental: Desarrollar habilidades básicas para operar un computador</w:t>
            </w:r>
          </w:p>
          <w:p w14:paraId="3CA1DB5F" w14:textId="77777777" w:rsidR="002D1AE1" w:rsidRPr="004008E3" w:rsidRDefault="002D1AE1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006190FA" w14:textId="76C7B636" w:rsidR="002D1AE1" w:rsidRPr="004008E3" w:rsidRDefault="002D1AE1" w:rsidP="001159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A0749C8" w14:textId="6DBA1014" w:rsidR="002D1AE1" w:rsidRPr="004008E3" w:rsidRDefault="002D1AE1" w:rsidP="002D1AE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74A6352D" w14:textId="77777777" w:rsidR="002D1AE1" w:rsidRPr="004008E3" w:rsidRDefault="002D1AE1" w:rsidP="005D5069">
            <w:pPr>
              <w:numPr>
                <w:ilvl w:val="0"/>
                <w:numId w:val="7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Comenzar la actividad preguntando: "¿Sabes cómo se enciende una computadora?" y "¿Qué es lo primero que debes hacer antes de encenderla?". Permitir que los niños compartan sus ideas y experiencias.</w:t>
            </w:r>
          </w:p>
          <w:p w14:paraId="2752F00B" w14:textId="1607BB17" w:rsidR="002D1AE1" w:rsidRPr="004008E3" w:rsidRDefault="002D1AE1" w:rsidP="002D1AE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33CF90AB" w14:textId="77777777" w:rsidR="002D1AE1" w:rsidRPr="004008E3" w:rsidRDefault="002D1AE1" w:rsidP="005D5069">
            <w:pPr>
              <w:numPr>
                <w:ilvl w:val="0"/>
                <w:numId w:val="8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Mostrar la imagen que ilustra los pasos para encender el computador y discutir de manera simple cada paso. Explicar la importancia de </w:t>
            </w: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asegurarse de que todo esté conectado antes de encender el computador.</w:t>
            </w:r>
          </w:p>
          <w:p w14:paraId="3CEDAC37" w14:textId="41A12384" w:rsidR="002D1AE1" w:rsidRPr="004008E3" w:rsidRDefault="002D1AE1" w:rsidP="002D1AE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04F48763" w14:textId="77777777" w:rsidR="002D1AE1" w:rsidRPr="004008E3" w:rsidRDefault="002D1AE1" w:rsidP="005D5069">
            <w:pPr>
              <w:numPr>
                <w:ilvl w:val="0"/>
                <w:numId w:val="9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para encender el computador, primero hay que asegurarse de que todo esté bien conectado, luego presionar el botón de encendido del CPU y finalmente el botón de encendido del monitor. Resaltar la importancia de pedir ayuda al profesor para revisar las conexiones.</w:t>
            </w:r>
          </w:p>
          <w:p w14:paraId="33FA866E" w14:textId="5DDC67B4" w:rsidR="002D1AE1" w:rsidRPr="004008E3" w:rsidRDefault="002D1AE1" w:rsidP="002D1AE1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2D03FCE8" w14:textId="77777777" w:rsidR="002D1AE1" w:rsidRPr="004008E3" w:rsidRDefault="002D1AE1" w:rsidP="005D5069">
            <w:pPr>
              <w:numPr>
                <w:ilvl w:val="0"/>
                <w:numId w:val="10"/>
              </w:numPr>
              <w:tabs>
                <w:tab w:val="clear" w:pos="720"/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una actividad práctica en el aula donde los niños, con la supervisión del profesor, sigan los pasos para encender una computadora real o simulada. Esta actividad se relaciona con la información de la página 45 del libro de texto.</w:t>
            </w:r>
          </w:p>
          <w:p w14:paraId="1F2AF222" w14:textId="7C081591" w:rsidR="00A3687B" w:rsidRPr="004008E3" w:rsidRDefault="00A3687B" w:rsidP="00115907">
            <w:pPr>
              <w:tabs>
                <w:tab w:val="left" w:pos="708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2F454B8" w14:textId="77777777" w:rsidR="006130B0" w:rsidRPr="004008E3" w:rsidRDefault="006130B0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lastRenderedPageBreak/>
              <w:t>Imagen que ilustra los pasos para encender el computador</w:t>
            </w:r>
          </w:p>
          <w:p w14:paraId="0262FE06" w14:textId="77777777" w:rsidR="006130B0" w:rsidRPr="004008E3" w:rsidRDefault="006130B0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2AB7E43A" w14:textId="77777777" w:rsidR="006130B0" w:rsidRPr="004008E3" w:rsidRDefault="006130B0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mputadora real o simulada para la actividad práctica</w:t>
            </w:r>
          </w:p>
          <w:p w14:paraId="6DE96FCB" w14:textId="6BBB59D0" w:rsidR="00985147" w:rsidRPr="004008E3" w:rsidRDefault="006130B0" w:rsidP="005D5069">
            <w:pPr>
              <w:pStyle w:val="Prrafodelista"/>
              <w:numPr>
                <w:ilvl w:val="0"/>
                <w:numId w:val="2"/>
              </w:numPr>
              <w:tabs>
                <w:tab w:val="num" w:pos="488"/>
              </w:tabs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Libro de texto (página 45)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53328" w14:textId="5E9B2BBC" w:rsidR="00287C5D" w:rsidRPr="004008E3" w:rsidRDefault="00287C5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Reconoce y describe correctamente los pasos para encender un computador.</w:t>
            </w:r>
          </w:p>
          <w:p w14:paraId="4DD85DDF" w14:textId="01E9A3DE" w:rsidR="00287C5D" w:rsidRPr="004008E3" w:rsidRDefault="00287C5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Demuestra la habilidad para seguir los pasos correctos al encender un computador.</w:t>
            </w:r>
          </w:p>
          <w:p w14:paraId="5F36EC0E" w14:textId="66A20437" w:rsidR="00A3687B" w:rsidRPr="004008E3" w:rsidRDefault="00287C5D" w:rsidP="005D5069">
            <w:pPr>
              <w:pStyle w:val="Prrafodelista"/>
              <w:numPr>
                <w:ilvl w:val="0"/>
                <w:numId w:val="2"/>
              </w:numPr>
              <w:tabs>
                <w:tab w:val="num" w:pos="488"/>
              </w:tabs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 xml:space="preserve">Comprende y explica la importancia de revisar las conexiones </w:t>
            </w:r>
            <w:r w:rsidRPr="004008E3">
              <w:rPr>
                <w:rFonts w:asciiTheme="majorHAnsi" w:eastAsia="Arial Unicode MS" w:hAnsiTheme="majorHAnsi" w:cstheme="majorHAnsi"/>
              </w:rPr>
              <w:lastRenderedPageBreak/>
              <w:t>antes de encender el computador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2127F" w14:textId="158A33B2" w:rsidR="00287C5D" w:rsidRPr="004008E3" w:rsidRDefault="00287C5D" w:rsidP="00287C5D">
            <w:p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lastRenderedPageBreak/>
              <w:t>Primer momento de evaluación (diagnóstica):</w:t>
            </w:r>
          </w:p>
          <w:p w14:paraId="622C4649" w14:textId="77777777" w:rsidR="00287C5D" w:rsidRPr="004008E3" w:rsidRDefault="00287C5D" w:rsidP="005D5069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Técnica: observación</w:t>
            </w:r>
          </w:p>
          <w:p w14:paraId="579156EE" w14:textId="77777777" w:rsidR="00287C5D" w:rsidRPr="004008E3" w:rsidRDefault="00287C5D" w:rsidP="005D5069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 xml:space="preserve">Instrumento: lista de cotejo para verificar el conocimiento previo de los niños sobre los pasos </w:t>
            </w:r>
            <w:r w:rsidRPr="004008E3">
              <w:rPr>
                <w:rFonts w:asciiTheme="majorHAnsi" w:hAnsiTheme="majorHAnsi" w:cstheme="majorHAnsi"/>
              </w:rPr>
              <w:lastRenderedPageBreak/>
              <w:t>para encender un computador.</w:t>
            </w:r>
          </w:p>
          <w:p w14:paraId="7DC0BE53" w14:textId="71EDDF1F" w:rsidR="00287C5D" w:rsidRPr="004008E3" w:rsidRDefault="00287C5D" w:rsidP="00287C5D">
            <w:p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66527C7F" w14:textId="77777777" w:rsidR="00287C5D" w:rsidRPr="004008E3" w:rsidRDefault="00287C5D" w:rsidP="005D5069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Técnicas: observación y práctica</w:t>
            </w:r>
          </w:p>
          <w:p w14:paraId="057F0834" w14:textId="77777777" w:rsidR="00287C5D" w:rsidRPr="004008E3" w:rsidRDefault="00287C5D" w:rsidP="005D5069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Instrumentos: lista de cotejo para evaluar la participación en la actividad práctica y una prueba oral sencilla en la que los niños describan los pasos para encender un computador y expliquen la importancia de revisar las conexiones.</w:t>
            </w:r>
          </w:p>
          <w:p w14:paraId="48286D48" w14:textId="77777777" w:rsidR="00A3687B" w:rsidRPr="004008E3" w:rsidRDefault="00A3687B" w:rsidP="0011590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76B07" w:rsidRPr="004008E3" w14:paraId="6218A9DF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1993A0B" w14:textId="77777777" w:rsidR="00176B07" w:rsidRPr="004008E3" w:rsidRDefault="00176B07" w:rsidP="00176B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lastRenderedPageBreak/>
              <w:t>El escritorio de Windows</w:t>
            </w:r>
          </w:p>
          <w:p w14:paraId="503FEF69" w14:textId="77777777" w:rsidR="00176B07" w:rsidRPr="004008E3" w:rsidRDefault="00176B07" w:rsidP="005D5069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Identificar y nombrar los elementos principales del escritorio de Windows.</w:t>
            </w:r>
          </w:p>
          <w:p w14:paraId="3FD06024" w14:textId="77777777" w:rsidR="00176B07" w:rsidRPr="004008E3" w:rsidRDefault="00176B07" w:rsidP="005D5069">
            <w:pPr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render la función básica del escritorio de Windows como la pantalla principal donde se pueden abrir archivos y programas.</w:t>
            </w:r>
          </w:p>
          <w:p w14:paraId="38052C7B" w14:textId="77777777" w:rsidR="00176B07" w:rsidRPr="004008E3" w:rsidRDefault="00176B07" w:rsidP="00176B0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lastRenderedPageBreak/>
              <w:t>Competencias:</w:t>
            </w:r>
          </w:p>
          <w:p w14:paraId="398837A3" w14:textId="77777777" w:rsidR="00176B07" w:rsidRPr="004008E3" w:rsidRDefault="00176B07" w:rsidP="005D5069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Digital: Conocer e identificar los elementos del escritorio de Windows.</w:t>
            </w:r>
          </w:p>
          <w:p w14:paraId="39CB3099" w14:textId="77777777" w:rsidR="00176B07" w:rsidRPr="004008E3" w:rsidRDefault="00176B07" w:rsidP="005D5069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Cognitiva: Comprender la función del escritorio de Windows y su importancia en el uso del computador.</w:t>
            </w:r>
          </w:p>
          <w:p w14:paraId="431422E4" w14:textId="77777777" w:rsidR="00176B07" w:rsidRPr="004008E3" w:rsidRDefault="00176B07" w:rsidP="005D5069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Procedimental: Desarrollar habilidades básicas para manejar el escritorio de Windows.</w:t>
            </w:r>
          </w:p>
          <w:p w14:paraId="2A628668" w14:textId="508D3A26" w:rsidR="00176B07" w:rsidRPr="004008E3" w:rsidRDefault="00176B07" w:rsidP="00176B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E488DD4" w14:textId="31E018D0" w:rsidR="00176B07" w:rsidRPr="004008E3" w:rsidRDefault="00176B07" w:rsidP="00176B07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7075E8F0" w14:textId="77777777" w:rsidR="00176B07" w:rsidRPr="004008E3" w:rsidRDefault="00176B07" w:rsidP="005D5069">
            <w:pPr>
              <w:numPr>
                <w:ilvl w:val="0"/>
                <w:numId w:val="1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Comenzar la actividad preguntando: "¿Alguna vez has visto esta pantalla en la computadora?" y "¿Sabes qué elementos podemos encontrar en el escritorio de Windows?". Permitir que los niños compartan sus ideas y experiencias.</w:t>
            </w:r>
          </w:p>
          <w:p w14:paraId="767620D1" w14:textId="7D24A32C" w:rsidR="00176B07" w:rsidRPr="004008E3" w:rsidRDefault="00176B07" w:rsidP="00176B07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2CD5E5D7" w14:textId="77777777" w:rsidR="00176B07" w:rsidRPr="004008E3" w:rsidRDefault="00176B07" w:rsidP="005D5069">
            <w:pPr>
              <w:numPr>
                <w:ilvl w:val="0"/>
                <w:numId w:val="16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el escritorio de Windows y discutir de manera simple cada uno de los elementos visibles. Explicar que esta pantalla es la primera que vemos al encender la computadora y es donde podemos abrir nuestros programas y archivos.</w:t>
            </w:r>
          </w:p>
          <w:p w14:paraId="24DF42F2" w14:textId="0194D75C" w:rsidR="00176B07" w:rsidRPr="004008E3" w:rsidRDefault="00176B07" w:rsidP="00176B07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Conceptualización:</w:t>
            </w:r>
          </w:p>
          <w:p w14:paraId="24180F97" w14:textId="77777777" w:rsidR="00176B07" w:rsidRPr="004008E3" w:rsidRDefault="00176B07" w:rsidP="005D5069">
            <w:pPr>
              <w:numPr>
                <w:ilvl w:val="0"/>
                <w:numId w:val="1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el escritorio de Windows es la pantalla principal del sistema operativo donde podemos encontrar íconos de programas, archivos y accesos directos. Resaltar que Windows 11 es uno de los sistemas operativos más utilizados en el mundo.</w:t>
            </w:r>
          </w:p>
          <w:p w14:paraId="4A1AC6E2" w14:textId="46168803" w:rsidR="00176B07" w:rsidRPr="004008E3" w:rsidRDefault="00176B07" w:rsidP="00176B07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004C9A55" w14:textId="77777777" w:rsidR="00176B07" w:rsidRPr="004008E3" w:rsidRDefault="00176B07" w:rsidP="005D5069">
            <w:pPr>
              <w:numPr>
                <w:ilvl w:val="0"/>
                <w:numId w:val="18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colorear el escritorio de Windows siguiendo el modelo de la página anterior. Esta actividad se encuentra en la página 47 del libro de texto.</w:t>
            </w:r>
          </w:p>
          <w:p w14:paraId="20CB01AD" w14:textId="77777777" w:rsidR="00176B07" w:rsidRPr="004008E3" w:rsidRDefault="00176B07" w:rsidP="00176B07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15D9BC9" w14:textId="77777777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lastRenderedPageBreak/>
              <w:t>Imagen que ilustra el escritorio de Windows</w:t>
            </w:r>
          </w:p>
          <w:p w14:paraId="5F2E5EB6" w14:textId="77777777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10F44D27" w14:textId="77777777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mputadora con Windows para demostración en vivo (opcional)</w:t>
            </w:r>
          </w:p>
          <w:p w14:paraId="07408D44" w14:textId="77777777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Libro de texto (página 47)</w:t>
            </w:r>
          </w:p>
          <w:p w14:paraId="270BFEAD" w14:textId="527810BD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tabs>
                <w:tab w:val="num" w:pos="488"/>
              </w:tabs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66E7" w14:textId="0517077B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Identifica correctamente los elementos del escritorio de Windows.</w:t>
            </w:r>
          </w:p>
          <w:p w14:paraId="5F33AC58" w14:textId="5F86B77F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Describe de manera simple la función del escritorio de Windows.</w:t>
            </w:r>
          </w:p>
          <w:p w14:paraId="1235E880" w14:textId="4E3A7DB8" w:rsidR="00176B07" w:rsidRPr="004008E3" w:rsidRDefault="00176B07" w:rsidP="005D5069">
            <w:pPr>
              <w:pStyle w:val="Prrafodelista"/>
              <w:numPr>
                <w:ilvl w:val="0"/>
                <w:numId w:val="2"/>
              </w:numPr>
              <w:tabs>
                <w:tab w:val="num" w:pos="488"/>
              </w:tabs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mpleta correctamente la actividad de coloreado del escritorio de Windows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86C3" w14:textId="5B700A83" w:rsidR="00603891" w:rsidRPr="004008E3" w:rsidRDefault="00603891" w:rsidP="00603891">
            <w:p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Primer momento de evaluación (diagnóstica):</w:t>
            </w:r>
          </w:p>
          <w:p w14:paraId="0199DF67" w14:textId="77777777" w:rsidR="00603891" w:rsidRPr="004008E3" w:rsidRDefault="00603891" w:rsidP="005D506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Técnica: observación</w:t>
            </w:r>
          </w:p>
          <w:p w14:paraId="071C2FDD" w14:textId="77777777" w:rsidR="00603891" w:rsidRPr="004008E3" w:rsidRDefault="00603891" w:rsidP="005D506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Instrumento: lista de cotejo para verificar el conocimiento previo de los niños sobre el escritorio de Windows.</w:t>
            </w:r>
          </w:p>
          <w:p w14:paraId="5F64E2AA" w14:textId="7450249E" w:rsidR="00603891" w:rsidRPr="004008E3" w:rsidRDefault="00603891" w:rsidP="00603891">
            <w:p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Segundo momento de evaluación (formativa):</w:t>
            </w:r>
          </w:p>
          <w:p w14:paraId="3C586DA3" w14:textId="77777777" w:rsidR="00603891" w:rsidRPr="004008E3" w:rsidRDefault="00603891" w:rsidP="005D5069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lastRenderedPageBreak/>
              <w:t>Técnicas: observación y práctica</w:t>
            </w:r>
          </w:p>
          <w:p w14:paraId="2772C827" w14:textId="77777777" w:rsidR="00603891" w:rsidRPr="004008E3" w:rsidRDefault="00603891" w:rsidP="005D5069">
            <w:pPr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Instrumentos: lista de cotejo para evaluar la participación en la actividad de coloreado y una prueba oral sencilla en la que los niños describan los elementos del escritorio de Windows y su función.</w:t>
            </w:r>
          </w:p>
          <w:p w14:paraId="39252C13" w14:textId="70ECED36" w:rsidR="00176B07" w:rsidRPr="004008E3" w:rsidRDefault="00176B07" w:rsidP="005D5069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</w:p>
        </w:tc>
      </w:tr>
      <w:tr w:rsidR="00176B07" w:rsidRPr="004008E3" w14:paraId="3C7FBAAF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B9B6498" w14:textId="77777777" w:rsidR="00176B07" w:rsidRPr="004008E3" w:rsidRDefault="003B7750" w:rsidP="00176B0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lastRenderedPageBreak/>
              <w:t>Elementos del escritorio de Windows</w:t>
            </w:r>
          </w:p>
          <w:p w14:paraId="065B0EE6" w14:textId="77777777" w:rsidR="00B4566E" w:rsidRPr="004008E3" w:rsidRDefault="00B4566E" w:rsidP="005D5069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Identificar y nombrar los elementos principales del escritorio de Windows.</w:t>
            </w:r>
          </w:p>
          <w:p w14:paraId="6E57490C" w14:textId="77777777" w:rsidR="00B4566E" w:rsidRPr="004008E3" w:rsidRDefault="00B4566E" w:rsidP="005D5069">
            <w:pPr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render la función básica de cada elemento del escritorio de Windows.</w:t>
            </w:r>
          </w:p>
          <w:p w14:paraId="259A33BE" w14:textId="77777777" w:rsidR="00B4566E" w:rsidRPr="004008E3" w:rsidRDefault="00B4566E" w:rsidP="00B4566E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27BFC688" w14:textId="77777777" w:rsidR="00B4566E" w:rsidRPr="004008E3" w:rsidRDefault="00B4566E" w:rsidP="005D5069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 xml:space="preserve">Competencia Digital: Conocer e identificar los elementos del </w:t>
            </w:r>
            <w:r w:rsidRPr="004008E3">
              <w:rPr>
                <w:rFonts w:asciiTheme="majorHAnsi" w:hAnsiTheme="majorHAnsi" w:cstheme="majorHAnsi"/>
                <w:bCs/>
              </w:rPr>
              <w:lastRenderedPageBreak/>
              <w:t>escritorio de Windows.</w:t>
            </w:r>
          </w:p>
          <w:p w14:paraId="03302654" w14:textId="77777777" w:rsidR="00B4566E" w:rsidRPr="004008E3" w:rsidRDefault="00B4566E" w:rsidP="005D5069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Cognitiva: Comprender la función de los íconos, barra de tareas y fondo de escritorio.</w:t>
            </w:r>
          </w:p>
          <w:p w14:paraId="693B0C9A" w14:textId="77777777" w:rsidR="00B4566E" w:rsidRPr="004008E3" w:rsidRDefault="00B4566E" w:rsidP="005D5069">
            <w:pPr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Procedimental: Desarrollar habilidades básicas para manejar y personalizar el escritorio de Windows.</w:t>
            </w:r>
          </w:p>
          <w:p w14:paraId="1775BDA9" w14:textId="2B87C466" w:rsidR="003B7750" w:rsidRPr="004008E3" w:rsidRDefault="003B7750" w:rsidP="00176B07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2573240" w14:textId="602F9515" w:rsidR="00B4566E" w:rsidRPr="004008E3" w:rsidRDefault="00B4566E" w:rsidP="00B456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662F7A45" w14:textId="77777777" w:rsidR="00B4566E" w:rsidRPr="004008E3" w:rsidRDefault="00B4566E" w:rsidP="005D5069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Comenzar la actividad preguntando: "¿Sabes qué es un ícono?" y "¿Qué elementos puedes ver en la pantalla principal cuando enciendes la computadora?". Permitir que los niños compartan sus ideas y experiencias.</w:t>
            </w:r>
          </w:p>
          <w:p w14:paraId="46728BAD" w14:textId="1C77390C" w:rsidR="00B4566E" w:rsidRPr="004008E3" w:rsidRDefault="00B4566E" w:rsidP="00B456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336537D3" w14:textId="77777777" w:rsidR="00B4566E" w:rsidRPr="004008E3" w:rsidRDefault="00B4566E" w:rsidP="005D5069">
            <w:pPr>
              <w:numPr>
                <w:ilvl w:val="0"/>
                <w:numId w:val="24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los elementos del escritorio de Windows y discutir de manera simple cada uno de los elementos visibles. Explicar la función de los íconos, la barra de tareas y el fondo de escritorio.</w:t>
            </w:r>
          </w:p>
          <w:p w14:paraId="4D1B7A89" w14:textId="24D442D9" w:rsidR="00B4566E" w:rsidRPr="004008E3" w:rsidRDefault="00B4566E" w:rsidP="00B456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3238AE4A" w14:textId="77777777" w:rsidR="00B4566E" w:rsidRPr="004008E3" w:rsidRDefault="00B4566E" w:rsidP="005D5069">
            <w:pPr>
              <w:numPr>
                <w:ilvl w:val="0"/>
                <w:numId w:val="2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 xml:space="preserve">Sistematizar el conocimiento explicando que el escritorio de Windows tiene varios elementos importantes como los íconos, el fondo de </w:t>
            </w: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escritorio y la barra de tareas. Resaltar que estos elementos nos ayudan a acceder a nuestros programas y archivos de manera fácil.</w:t>
            </w:r>
          </w:p>
          <w:p w14:paraId="43832287" w14:textId="7E154F3A" w:rsidR="00B4566E" w:rsidRPr="004008E3" w:rsidRDefault="00B4566E" w:rsidP="00B4566E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18D06020" w14:textId="77777777" w:rsidR="00B4566E" w:rsidRPr="004008E3" w:rsidRDefault="00B4566E" w:rsidP="005D5069">
            <w:pPr>
              <w:numPr>
                <w:ilvl w:val="0"/>
                <w:numId w:val="26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Realizar la actividad de recortar los nombres de los elementos del escritorio de Windows de la página 105 del libro de texto y pegarlos en la pantalla correspondiente de la actividad en la página 49. Esta actividad ayuda a reforzar el reconocimiento y la función de cada elemento.</w:t>
            </w:r>
          </w:p>
          <w:p w14:paraId="1AF9C501" w14:textId="77777777" w:rsidR="00176B07" w:rsidRPr="004008E3" w:rsidRDefault="00176B07" w:rsidP="00176B07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E14177B" w14:textId="77777777" w:rsidR="00C67DED" w:rsidRPr="004008E3" w:rsidRDefault="00C67DE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lastRenderedPageBreak/>
              <w:t>Imagen que ilustra los elementos del escritorio de Windows</w:t>
            </w:r>
          </w:p>
          <w:p w14:paraId="53D58A59" w14:textId="77777777" w:rsidR="00C67DED" w:rsidRPr="004008E3" w:rsidRDefault="00C67DE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422948CE" w14:textId="77777777" w:rsidR="00C67DED" w:rsidRPr="004008E3" w:rsidRDefault="00C67DE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mputadora con Windows para demostración en vivo (opcional)</w:t>
            </w:r>
          </w:p>
          <w:p w14:paraId="44DAE3D2" w14:textId="77777777" w:rsidR="00C67DED" w:rsidRPr="004008E3" w:rsidRDefault="00C67DE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Libro de texto (página 49 y página 105)</w:t>
            </w:r>
          </w:p>
          <w:p w14:paraId="7B076B36" w14:textId="1C62D917" w:rsidR="00176B07" w:rsidRPr="004008E3" w:rsidRDefault="00C67DED" w:rsidP="005D5069">
            <w:pPr>
              <w:pStyle w:val="Prrafodelista"/>
              <w:numPr>
                <w:ilvl w:val="0"/>
                <w:numId w:val="2"/>
              </w:numPr>
              <w:tabs>
                <w:tab w:val="num" w:pos="488"/>
              </w:tabs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Tijeras y pegamento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1E29" w14:textId="06853D1F" w:rsidR="00C67DED" w:rsidRPr="004008E3" w:rsidRDefault="00C67DE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Identifica correctamente los elementos del escritorio de Windows.</w:t>
            </w:r>
          </w:p>
          <w:p w14:paraId="5699B813" w14:textId="408675D3" w:rsidR="00C67DED" w:rsidRPr="004008E3" w:rsidRDefault="00C67DE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Describe de manera simple la función de los íconos, la barra de tareas y el fondo de escritorio.</w:t>
            </w:r>
          </w:p>
          <w:p w14:paraId="66A8EB21" w14:textId="6C8A9C0D" w:rsidR="00176B07" w:rsidRPr="004008E3" w:rsidRDefault="00C67DED" w:rsidP="005D5069">
            <w:pPr>
              <w:pStyle w:val="Prrafodelista"/>
              <w:numPr>
                <w:ilvl w:val="0"/>
                <w:numId w:val="2"/>
              </w:numPr>
              <w:tabs>
                <w:tab w:val="num" w:pos="488"/>
              </w:tabs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mpleta correctamente la actividad de recortar y pegar los nombres de los elementos del escritorio de Windows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BB79" w14:textId="06A638EB" w:rsidR="00C67DED" w:rsidRPr="004008E3" w:rsidRDefault="00C67DED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Primer momento de evaluación (diagnóstica):</w:t>
            </w:r>
          </w:p>
          <w:p w14:paraId="4A24EADF" w14:textId="77777777" w:rsidR="00C67DED" w:rsidRPr="004008E3" w:rsidRDefault="00C67DED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Técnica: observación</w:t>
            </w:r>
          </w:p>
          <w:p w14:paraId="055345A8" w14:textId="77777777" w:rsidR="00C67DED" w:rsidRPr="004008E3" w:rsidRDefault="00C67DED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Instrumento: lista de cotejo para verificar el conocimiento previo de los niños sobre los elementos del escritorio de Windows.</w:t>
            </w:r>
          </w:p>
          <w:p w14:paraId="66A3ECEF" w14:textId="31E23D27" w:rsidR="00C67DED" w:rsidRPr="004008E3" w:rsidRDefault="00C67DED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Segundo momento de evaluación (formativa):</w:t>
            </w:r>
          </w:p>
          <w:p w14:paraId="39C581CA" w14:textId="77777777" w:rsidR="00C67DED" w:rsidRPr="004008E3" w:rsidRDefault="00C67DED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lastRenderedPageBreak/>
              <w:t>Técnicas: observación y práctica</w:t>
            </w:r>
          </w:p>
          <w:p w14:paraId="6910EA9D" w14:textId="77777777" w:rsidR="00C67DED" w:rsidRPr="004008E3" w:rsidRDefault="00C67DED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Instrumentos: lista de cotejo para evaluar la participación en la actividad de recorte y pegado, y una prueba oral sencilla en la que los niños describan los elementos del escritorio de Windows y su función.</w:t>
            </w:r>
          </w:p>
          <w:p w14:paraId="79513C35" w14:textId="61EF7CDA" w:rsidR="00176B07" w:rsidRPr="004008E3" w:rsidRDefault="00176B07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</w:p>
        </w:tc>
      </w:tr>
      <w:tr w:rsidR="00833556" w:rsidRPr="004008E3" w14:paraId="47AA4835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C3C73F" w14:textId="77777777" w:rsidR="00833556" w:rsidRPr="004008E3" w:rsidRDefault="00833556" w:rsidP="0083355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lastRenderedPageBreak/>
              <w:t>Reglas para el laboratorio de computación y buen comportamiento en el laboratorio</w:t>
            </w:r>
          </w:p>
          <w:p w14:paraId="08F0BA73" w14:textId="77777777" w:rsidR="00833556" w:rsidRPr="004008E3" w:rsidRDefault="00833556" w:rsidP="0083355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12FCABE" w14:textId="77777777" w:rsidR="00833556" w:rsidRPr="004008E3" w:rsidRDefault="00833556" w:rsidP="005D5069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Identificar y comprender las reglas básicas de comportamiento en el laboratorio de computación.</w:t>
            </w:r>
          </w:p>
          <w:p w14:paraId="3181C127" w14:textId="77777777" w:rsidR="00833556" w:rsidRPr="004008E3" w:rsidRDefault="00833556" w:rsidP="005D5069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Reconocer la importancia de seguir las reglas para el uso adecuado y cuidado de los equipos.</w:t>
            </w:r>
          </w:p>
          <w:p w14:paraId="59DBBEBF" w14:textId="77777777" w:rsidR="00833556" w:rsidRPr="004008E3" w:rsidRDefault="00833556" w:rsidP="0083355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5E318D76" w14:textId="77777777" w:rsidR="00833556" w:rsidRPr="004008E3" w:rsidRDefault="00833556" w:rsidP="005D5069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lastRenderedPageBreak/>
              <w:t>Competencia Social: Desarrollar comportamientos adecuados y responsables en el entorno del laboratorio.</w:t>
            </w:r>
          </w:p>
          <w:p w14:paraId="2E0CCD2C" w14:textId="77777777" w:rsidR="00833556" w:rsidRPr="004008E3" w:rsidRDefault="00833556" w:rsidP="005D5069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Digital: Comprender la importancia del uso responsable de los recursos tecnológicos.</w:t>
            </w:r>
          </w:p>
          <w:p w14:paraId="3C27DAA4" w14:textId="77777777" w:rsidR="00833556" w:rsidRPr="004008E3" w:rsidRDefault="00833556" w:rsidP="005D5069">
            <w:pPr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Cs/>
              </w:rPr>
              <w:t>Competencia Procedimental: Aplicar las reglas y normas de comportamiento en situaciones prácticas dentro del laboratorio.</w:t>
            </w:r>
          </w:p>
          <w:p w14:paraId="5F56BF98" w14:textId="389F2233" w:rsidR="00833556" w:rsidRPr="004008E3" w:rsidRDefault="00833556" w:rsidP="00833556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4754AE74" w14:textId="1B8644E6" w:rsidR="00833556" w:rsidRPr="004008E3" w:rsidRDefault="00833556" w:rsidP="0083355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16B56EB0" w14:textId="77777777" w:rsidR="00833556" w:rsidRPr="004008E3" w:rsidRDefault="00833556" w:rsidP="005D5069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Qué reglas crees que son importantes seguir en el laboratorio de computación?". Permitir que compartan sus ideas y experiencias.</w:t>
            </w:r>
          </w:p>
          <w:p w14:paraId="4964018C" w14:textId="090DF656" w:rsidR="00833556" w:rsidRPr="004008E3" w:rsidRDefault="00833556" w:rsidP="0083355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1C9C26C3" w14:textId="77777777" w:rsidR="00833556" w:rsidRPr="004008E3" w:rsidRDefault="00833556" w:rsidP="005D5069">
            <w:pPr>
              <w:numPr>
                <w:ilvl w:val="0"/>
                <w:numId w:val="30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las reglas para el laboratorio de computación y discutir cada una de las reglas mencionadas. Explicar la importancia de seguir estas reglas para mantener un ambiente de aprendizaje seguro y ordenado.</w:t>
            </w:r>
          </w:p>
          <w:p w14:paraId="2D87C495" w14:textId="77AFFF5B" w:rsidR="00833556" w:rsidRPr="004008E3" w:rsidRDefault="00833556" w:rsidP="0083355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4C8D5561" w14:textId="77777777" w:rsidR="00833556" w:rsidRPr="004008E3" w:rsidRDefault="00833556" w:rsidP="005D5069">
            <w:pPr>
              <w:numPr>
                <w:ilvl w:val="0"/>
                <w:numId w:val="31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las reglas y el buen comportamiento en el laboratorio ayudan a todos a aprender mejor y a cuidar los equipos que usamos.</w:t>
            </w:r>
          </w:p>
          <w:p w14:paraId="65114E7E" w14:textId="35E43627" w:rsidR="00833556" w:rsidRPr="004008E3" w:rsidRDefault="00833556" w:rsidP="0083355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63FD12F6" w14:textId="77777777" w:rsidR="00833556" w:rsidRPr="004008E3" w:rsidRDefault="00833556" w:rsidP="005D5069">
            <w:pPr>
              <w:numPr>
                <w:ilvl w:val="0"/>
                <w:numId w:val="32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Realizar la actividad de identificar y marcar con un círculo las imágenes que representan el buen comportamiento en el laboratorio. Pedir a los niños que expliquen por qué esas acciones son importantes.</w:t>
            </w:r>
          </w:p>
          <w:p w14:paraId="1E01263A" w14:textId="77777777" w:rsidR="00833556" w:rsidRPr="004008E3" w:rsidRDefault="00833556" w:rsidP="0083355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2977A85" w14:textId="77777777" w:rsidR="00833556" w:rsidRPr="004008E3" w:rsidRDefault="00833556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lastRenderedPageBreak/>
              <w:t>Imagen que ilustra las reglas y el buen comportamiento en el laboratorio de computación</w:t>
            </w:r>
          </w:p>
          <w:p w14:paraId="784402DA" w14:textId="77777777" w:rsidR="00833556" w:rsidRPr="004008E3" w:rsidRDefault="00833556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642E4A6C" w14:textId="77777777" w:rsidR="00833556" w:rsidRPr="004008E3" w:rsidRDefault="00833556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Libro de texto (página 51)</w:t>
            </w:r>
          </w:p>
          <w:p w14:paraId="2D244A26" w14:textId="5EE9FA5B" w:rsidR="00833556" w:rsidRPr="004008E3" w:rsidRDefault="00833556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BED1" w14:textId="727630DF" w:rsidR="00833556" w:rsidRPr="004008E3" w:rsidRDefault="00833556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Identifica correctamente las reglas básicas para el uso del laboratorio de computación.</w:t>
            </w:r>
          </w:p>
          <w:p w14:paraId="5BAF1EBB" w14:textId="3B3DD55F" w:rsidR="00833556" w:rsidRPr="004008E3" w:rsidRDefault="00833556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Describe la importancia de cada regla y cómo contribuye a un buen ambiente de aprendizaje.</w:t>
            </w:r>
          </w:p>
          <w:p w14:paraId="643D6DCB" w14:textId="4E2F68D0" w:rsidR="00833556" w:rsidRPr="004008E3" w:rsidRDefault="00833556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mpleta la actividad de marcar las imágenes que representan el buen comportamiento en el laboratorio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1A41" w14:textId="6AFEE918" w:rsidR="00833556" w:rsidRPr="004008E3" w:rsidRDefault="00833556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Primer momento de evaluación (diagnóstica):</w:t>
            </w:r>
          </w:p>
          <w:p w14:paraId="4EF600AF" w14:textId="77777777" w:rsidR="00833556" w:rsidRPr="004008E3" w:rsidRDefault="00833556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Técnica: observación</w:t>
            </w:r>
          </w:p>
          <w:p w14:paraId="4E8527F1" w14:textId="77777777" w:rsidR="00833556" w:rsidRPr="004008E3" w:rsidRDefault="00833556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Instrumento: lista de cotejo para verificar el conocimiento previo de los niños sobre las reglas del laboratorio.</w:t>
            </w:r>
          </w:p>
          <w:p w14:paraId="655A37BE" w14:textId="50411FF3" w:rsidR="00833556" w:rsidRPr="004008E3" w:rsidRDefault="00833556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Segundo momento de evaluación (formativa):</w:t>
            </w:r>
          </w:p>
          <w:p w14:paraId="51196324" w14:textId="77777777" w:rsidR="00833556" w:rsidRPr="004008E3" w:rsidRDefault="00833556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Técnicas: observación y práctica</w:t>
            </w:r>
          </w:p>
          <w:p w14:paraId="55FD443A" w14:textId="77777777" w:rsidR="00833556" w:rsidRPr="004008E3" w:rsidRDefault="00833556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lastRenderedPageBreak/>
              <w:t>Instrumentos: lista de cotejo para evaluar la participación en la discusión sobre las reglas y la correcta realización de la actividad de marcaje de imágenes.</w:t>
            </w:r>
          </w:p>
          <w:p w14:paraId="23A9E45B" w14:textId="77777777" w:rsidR="00833556" w:rsidRPr="004008E3" w:rsidRDefault="00833556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</w:p>
        </w:tc>
      </w:tr>
      <w:tr w:rsidR="00833556" w:rsidRPr="004008E3" w14:paraId="3074A028" w14:textId="77777777" w:rsidTr="000F1497">
        <w:trPr>
          <w:trHeight w:val="416"/>
        </w:trPr>
        <w:tc>
          <w:tcPr>
            <w:tcW w:w="29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09B0F86" w14:textId="77777777" w:rsidR="00C440E2" w:rsidRPr="004008E3" w:rsidRDefault="002A5663" w:rsidP="0083355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lastRenderedPageBreak/>
              <w:t>Reglas para el laboratorio de computación y buen comportamiento en el laboratorio</w:t>
            </w:r>
          </w:p>
          <w:p w14:paraId="6FF03011" w14:textId="77777777" w:rsidR="00420BBD" w:rsidRPr="004008E3" w:rsidRDefault="00420BBD" w:rsidP="005D5069">
            <w:pPr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Identificar y comprender las reglas básicas de comportamiento en el laboratorio de computación.</w:t>
            </w:r>
          </w:p>
          <w:p w14:paraId="6C70ECCA" w14:textId="77777777" w:rsidR="00420BBD" w:rsidRPr="004008E3" w:rsidRDefault="00420BBD" w:rsidP="005D5069">
            <w:pPr>
              <w:numPr>
                <w:ilvl w:val="0"/>
                <w:numId w:val="33"/>
              </w:numPr>
              <w:jc w:val="both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Reconocer la importancia de seguir las reglas para el uso adecuado y cuidado de los equipos.</w:t>
            </w:r>
          </w:p>
          <w:p w14:paraId="433901E3" w14:textId="77777777" w:rsidR="00420BBD" w:rsidRPr="004008E3" w:rsidRDefault="00420BBD" w:rsidP="00420BB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Competencias:</w:t>
            </w:r>
          </w:p>
          <w:p w14:paraId="7D0A28B8" w14:textId="77777777" w:rsidR="00420BBD" w:rsidRPr="004008E3" w:rsidRDefault="00420BBD" w:rsidP="005D5069">
            <w:pPr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lastRenderedPageBreak/>
              <w:t>Competencia Social:</w:t>
            </w:r>
            <w:r w:rsidRPr="004008E3">
              <w:rPr>
                <w:rFonts w:asciiTheme="majorHAnsi" w:hAnsiTheme="majorHAnsi" w:cstheme="majorHAnsi"/>
                <w:bCs/>
              </w:rPr>
              <w:t xml:space="preserve"> Desarrollar comportamientos adecuados y responsables en el entorno del laboratorio.</w:t>
            </w:r>
          </w:p>
          <w:p w14:paraId="09C91116" w14:textId="77777777" w:rsidR="00420BBD" w:rsidRPr="004008E3" w:rsidRDefault="00420BBD" w:rsidP="005D5069">
            <w:pPr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Competencia Digital:</w:t>
            </w:r>
            <w:r w:rsidRPr="004008E3">
              <w:rPr>
                <w:rFonts w:asciiTheme="majorHAnsi" w:hAnsiTheme="majorHAnsi" w:cstheme="majorHAnsi"/>
                <w:bCs/>
              </w:rPr>
              <w:t xml:space="preserve"> Comprender la importancia del uso responsable de los recursos tecnológicos.</w:t>
            </w:r>
          </w:p>
          <w:p w14:paraId="01A11E63" w14:textId="77777777" w:rsidR="00420BBD" w:rsidRPr="004008E3" w:rsidRDefault="00420BBD" w:rsidP="005D5069">
            <w:pPr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4008E3">
              <w:rPr>
                <w:rFonts w:asciiTheme="majorHAnsi" w:hAnsiTheme="majorHAnsi" w:cstheme="majorHAnsi"/>
                <w:b/>
                <w:bCs/>
              </w:rPr>
              <w:t>Competencia Procedimental:</w:t>
            </w:r>
            <w:r w:rsidRPr="004008E3">
              <w:rPr>
                <w:rFonts w:asciiTheme="majorHAnsi" w:hAnsiTheme="majorHAnsi" w:cstheme="majorHAnsi"/>
                <w:bCs/>
              </w:rPr>
              <w:t xml:space="preserve"> Aplicar las reglas y normas de comportamiento en situaciones prácticas dentro del laboratorio.</w:t>
            </w:r>
          </w:p>
          <w:p w14:paraId="3EB079D2" w14:textId="4CDB6862" w:rsidR="002A5663" w:rsidRPr="004008E3" w:rsidRDefault="002A5663" w:rsidP="00833556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2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17A09BD" w14:textId="77777777" w:rsidR="00420BBD" w:rsidRPr="004008E3" w:rsidRDefault="00420BBD" w:rsidP="00420BBD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lastRenderedPageBreak/>
              <w:t>Experiencia:</w:t>
            </w:r>
          </w:p>
          <w:p w14:paraId="41D4527B" w14:textId="77777777" w:rsidR="00420BBD" w:rsidRPr="004008E3" w:rsidRDefault="00420BBD" w:rsidP="005D5069">
            <w:pPr>
              <w:numPr>
                <w:ilvl w:val="0"/>
                <w:numId w:val="35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Preguntar a los niños: "¿Qué reglas crees que son importantes seguir en el laboratorio de computación?". Permitir que compartan sus ideas y experiencias.</w:t>
            </w:r>
          </w:p>
          <w:p w14:paraId="096D02B8" w14:textId="77777777" w:rsidR="00420BBD" w:rsidRPr="004008E3" w:rsidRDefault="00420BBD" w:rsidP="00420BBD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Reflexión:</w:t>
            </w:r>
          </w:p>
          <w:p w14:paraId="360DF71B" w14:textId="77777777" w:rsidR="00420BBD" w:rsidRPr="004008E3" w:rsidRDefault="00420BBD" w:rsidP="005D5069">
            <w:pPr>
              <w:numPr>
                <w:ilvl w:val="0"/>
                <w:numId w:val="36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Mostrar la imagen que ilustra las reglas para el laboratorio de computación y discutir cada una de las reglas mencionadas. Explicar la importancia de seguir estas reglas para mantener un ambiente de aprendizaje seguro y ordenado.</w:t>
            </w:r>
          </w:p>
          <w:p w14:paraId="50CD8B5E" w14:textId="77777777" w:rsidR="00420BBD" w:rsidRPr="004008E3" w:rsidRDefault="00420BBD" w:rsidP="00420BBD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Conceptualización:</w:t>
            </w:r>
          </w:p>
          <w:p w14:paraId="786876B4" w14:textId="77777777" w:rsidR="00420BBD" w:rsidRPr="004008E3" w:rsidRDefault="00420BBD" w:rsidP="005D5069">
            <w:pPr>
              <w:numPr>
                <w:ilvl w:val="0"/>
                <w:numId w:val="37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t>Sistematizar el conocimiento explicando que las reglas y el buen comportamiento en el laboratorio ayudan a todos a aprender mejor y a cuidar los equipos que usamos.</w:t>
            </w:r>
          </w:p>
          <w:p w14:paraId="5A9EC443" w14:textId="77777777" w:rsidR="00420BBD" w:rsidRPr="004008E3" w:rsidRDefault="00420BBD" w:rsidP="00420BBD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color w:val="00000A"/>
                <w:kern w:val="2"/>
                <w:lang w:eastAsia="es-ES"/>
              </w:rPr>
              <w:t>Aplicación:</w:t>
            </w:r>
          </w:p>
          <w:p w14:paraId="17DC1556" w14:textId="77777777" w:rsidR="00420BBD" w:rsidRPr="004008E3" w:rsidRDefault="00420BBD" w:rsidP="005D5069">
            <w:pPr>
              <w:numPr>
                <w:ilvl w:val="0"/>
                <w:numId w:val="38"/>
              </w:num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  <w:r w:rsidRPr="004008E3"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  <w:lastRenderedPageBreak/>
              <w:t>Realizar la actividad de identificar y marcar con un círculo las imágenes que representan el buen comportamiento en el laboratorio. Pedir a los niños que expliquen por qué esas acciones son importantes.</w:t>
            </w:r>
          </w:p>
          <w:p w14:paraId="133E536B" w14:textId="77777777" w:rsidR="00833556" w:rsidRPr="004008E3" w:rsidRDefault="00833556" w:rsidP="00833556">
            <w:pPr>
              <w:suppressAutoHyphens/>
              <w:jc w:val="both"/>
              <w:rPr>
                <w:rFonts w:asciiTheme="majorHAnsi" w:eastAsia="Times New Roman" w:hAnsiTheme="majorHAnsi" w:cstheme="majorHAnsi"/>
                <w:color w:val="00000A"/>
                <w:kern w:val="2"/>
                <w:lang w:eastAsia="es-E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A36AC65" w14:textId="575E9CC2" w:rsidR="00420BBD" w:rsidRPr="004008E3" w:rsidRDefault="00420BB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lastRenderedPageBreak/>
              <w:t>Imagen que ilustra las reglas y el buen comportamiento en el laboratorio de computación</w:t>
            </w:r>
          </w:p>
          <w:p w14:paraId="1E80A617" w14:textId="63B0AFB1" w:rsidR="00420BBD" w:rsidRPr="004008E3" w:rsidRDefault="00420BB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Pizarra y marcadores</w:t>
            </w:r>
          </w:p>
          <w:p w14:paraId="48707C86" w14:textId="0C5104C0" w:rsidR="00420BBD" w:rsidRPr="004008E3" w:rsidRDefault="00420BB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Libro de texto (página 51)</w:t>
            </w:r>
          </w:p>
          <w:p w14:paraId="5912F973" w14:textId="1B2FFF5C" w:rsidR="00833556" w:rsidRPr="004008E3" w:rsidRDefault="00420BBD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Hojas de papel y lápices de colores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CCB97" w14:textId="5D922554" w:rsidR="005F0981" w:rsidRPr="004008E3" w:rsidRDefault="005F0981" w:rsidP="005F0981">
            <w:pPr>
              <w:pStyle w:val="Prrafodelista"/>
              <w:ind w:left="360"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Identifica correctamente las reglas básicas para el uso del laboratorio de computación.</w:t>
            </w:r>
          </w:p>
          <w:p w14:paraId="64BB4CE0" w14:textId="4AAF029F" w:rsidR="005F0981" w:rsidRPr="004008E3" w:rsidRDefault="005F0981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Describe la importancia de cada regla y cómo contribuye a un buen ambiente de aprendizaje.</w:t>
            </w:r>
          </w:p>
          <w:p w14:paraId="47F898DA" w14:textId="37047850" w:rsidR="00833556" w:rsidRPr="004008E3" w:rsidRDefault="005F0981" w:rsidP="005D5069">
            <w:pPr>
              <w:pStyle w:val="Prrafodelista"/>
              <w:numPr>
                <w:ilvl w:val="0"/>
                <w:numId w:val="2"/>
              </w:numPr>
              <w:ind w:right="-63"/>
              <w:rPr>
                <w:rFonts w:asciiTheme="majorHAnsi" w:eastAsia="Arial Unicode MS" w:hAnsiTheme="majorHAnsi" w:cstheme="majorHAnsi"/>
              </w:rPr>
            </w:pPr>
            <w:r w:rsidRPr="004008E3">
              <w:rPr>
                <w:rFonts w:asciiTheme="majorHAnsi" w:eastAsia="Arial Unicode MS" w:hAnsiTheme="majorHAnsi" w:cstheme="majorHAnsi"/>
              </w:rPr>
              <w:t>Completa la actividad de marcar las imágenes que representan el buen comportamiento en el laboratorio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878E" w14:textId="77777777" w:rsidR="005F0981" w:rsidRPr="004008E3" w:rsidRDefault="005F0981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Primer momento de evaluación (diagnóstica):</w:t>
            </w:r>
          </w:p>
          <w:p w14:paraId="6719F5F3" w14:textId="77777777" w:rsidR="005F0981" w:rsidRPr="004008E3" w:rsidRDefault="005F0981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Técnica: observación</w:t>
            </w:r>
          </w:p>
          <w:p w14:paraId="69FD614A" w14:textId="77777777" w:rsidR="005F0981" w:rsidRPr="004008E3" w:rsidRDefault="005F0981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Instrumento: lista de cotejo para verificar el conocimiento previo de los niños sobre las reglas del laboratorio.</w:t>
            </w:r>
          </w:p>
          <w:p w14:paraId="388A3C69" w14:textId="77777777" w:rsidR="005F0981" w:rsidRPr="004008E3" w:rsidRDefault="005F0981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b/>
                <w:bCs/>
                <w:lang w:eastAsia="es-EC"/>
              </w:rPr>
              <w:t>Segundo momento de evaluación (formativa):</w:t>
            </w:r>
          </w:p>
          <w:p w14:paraId="2A3C4A88" w14:textId="77777777" w:rsidR="005F0981" w:rsidRPr="004008E3" w:rsidRDefault="005F0981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t>Técnicas: observación y práctica</w:t>
            </w:r>
          </w:p>
          <w:p w14:paraId="66041AB2" w14:textId="77777777" w:rsidR="005F0981" w:rsidRPr="004008E3" w:rsidRDefault="005F0981" w:rsidP="005D5069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es-EC"/>
              </w:rPr>
            </w:pPr>
            <w:r w:rsidRPr="004008E3">
              <w:rPr>
                <w:rFonts w:asciiTheme="majorHAnsi" w:eastAsia="Times New Roman" w:hAnsiTheme="majorHAnsi" w:cstheme="majorHAnsi"/>
                <w:lang w:eastAsia="es-EC"/>
              </w:rPr>
              <w:lastRenderedPageBreak/>
              <w:t>Instrumentos: lista de cotejo para evaluar la participación en la discusión sobre las reglas y la correcta realización de la actividad de marcaje de imágenes.</w:t>
            </w:r>
          </w:p>
          <w:p w14:paraId="270CC880" w14:textId="77777777" w:rsidR="00833556" w:rsidRPr="004008E3" w:rsidRDefault="00833556" w:rsidP="005D5069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lang w:eastAsia="es-EC"/>
              </w:rPr>
            </w:pPr>
          </w:p>
        </w:tc>
      </w:tr>
      <w:tr w:rsidR="00833556" w:rsidRPr="004008E3" w14:paraId="77140919" w14:textId="77777777" w:rsidTr="00E627E4">
        <w:trPr>
          <w:trHeight w:val="472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A9B3" w14:textId="77777777" w:rsidR="00833556" w:rsidRPr="004008E3" w:rsidRDefault="00833556" w:rsidP="00833556">
            <w:pPr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lastRenderedPageBreak/>
              <w:t>ADAPTACIONES CURRICULARES:</w:t>
            </w:r>
            <w:r w:rsidRPr="004008E3">
              <w:rPr>
                <w:rFonts w:asciiTheme="majorHAnsi" w:eastAsia="Calibri" w:hAnsiTheme="majorHAnsi" w:cstheme="majorHAnsi"/>
              </w:rPr>
              <w:t>(Especifique si la necesidad educativa es grado 1, 2, 3)</w:t>
            </w:r>
          </w:p>
        </w:tc>
      </w:tr>
      <w:tr w:rsidR="00833556" w:rsidRPr="004008E3" w14:paraId="4C6B32A8" w14:textId="77777777" w:rsidTr="000F1497">
        <w:trPr>
          <w:trHeight w:val="276"/>
        </w:trPr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F273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ESPECIFICACIÓN DE LA</w:t>
            </w:r>
          </w:p>
          <w:p w14:paraId="6A3B150B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NECESIDAD EDUCATIVA</w:t>
            </w:r>
          </w:p>
        </w:tc>
        <w:tc>
          <w:tcPr>
            <w:tcW w:w="125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33D14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t>Especificación de la adaptación a ser aplicada</w:t>
            </w:r>
          </w:p>
        </w:tc>
      </w:tr>
      <w:tr w:rsidR="00833556" w:rsidRPr="004008E3" w14:paraId="04EFD3E1" w14:textId="77777777" w:rsidTr="000F1497">
        <w:trPr>
          <w:trHeight w:val="160"/>
        </w:trPr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343C1" w14:textId="77777777" w:rsidR="00833556" w:rsidRPr="004008E3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B0C19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DESTREZA CON CRITERIOS DE DESEMPEÑO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BCB69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ACTIVIDADES DE APRENDIZAJE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5B0E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RECURSOS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EEBE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EVALUACIÓN</w:t>
            </w:r>
          </w:p>
        </w:tc>
      </w:tr>
      <w:tr w:rsidR="00833556" w:rsidRPr="004008E3" w14:paraId="2E18263B" w14:textId="77777777" w:rsidTr="000F1497">
        <w:trPr>
          <w:trHeight w:val="160"/>
        </w:trPr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024F1" w14:textId="77777777" w:rsidR="00833556" w:rsidRPr="004008E3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3952" w14:textId="77777777" w:rsidR="00833556" w:rsidRPr="004008E3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DDBA" w14:textId="77777777" w:rsidR="00833556" w:rsidRPr="004008E3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E15E" w14:textId="77777777" w:rsidR="00833556" w:rsidRPr="004008E3" w:rsidRDefault="00833556" w:rsidP="0083355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C9A0D9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INDICADORES ESENCIALES DE EVALUACIÓ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2C8C89" w14:textId="77777777" w:rsidR="00833556" w:rsidRPr="004008E3" w:rsidRDefault="00833556" w:rsidP="0083355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08E3">
              <w:rPr>
                <w:rFonts w:asciiTheme="majorHAnsi" w:hAnsiTheme="majorHAnsi" w:cstheme="majorHAnsi"/>
                <w:b/>
              </w:rPr>
              <w:t>TÉCNICAS E INSTRUMENTOS DE EVALUACIÓN</w:t>
            </w:r>
          </w:p>
        </w:tc>
      </w:tr>
      <w:tr w:rsidR="00833556" w:rsidRPr="004008E3" w14:paraId="38332B6F" w14:textId="77777777" w:rsidTr="000F1497">
        <w:trPr>
          <w:trHeight w:val="160"/>
        </w:trPr>
        <w:tc>
          <w:tcPr>
            <w:tcW w:w="29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83B1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Describir la necesidad educativa que presenta el estudiante: ejemplo</w:t>
            </w:r>
          </w:p>
          <w:p w14:paraId="09EC0A7A" w14:textId="77777777" w:rsidR="00833556" w:rsidRPr="004008E3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Dislexia </w:t>
            </w:r>
          </w:p>
          <w:p w14:paraId="3F5A9076" w14:textId="77777777" w:rsidR="00833556" w:rsidRPr="004008E3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Discapacidad intelectual </w:t>
            </w:r>
          </w:p>
          <w:p w14:paraId="1064C3CE" w14:textId="77777777" w:rsidR="00833556" w:rsidRPr="004008E3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Discapacidad auditiva </w:t>
            </w:r>
          </w:p>
          <w:p w14:paraId="04B86D83" w14:textId="77777777" w:rsidR="00833556" w:rsidRPr="004008E3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Discapacidad visual </w:t>
            </w:r>
          </w:p>
          <w:p w14:paraId="324DEC7E" w14:textId="77777777" w:rsidR="00833556" w:rsidRPr="004008E3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Discapacidad física </w:t>
            </w:r>
          </w:p>
          <w:p w14:paraId="72767690" w14:textId="77777777" w:rsidR="00833556" w:rsidRPr="004008E3" w:rsidRDefault="00833556" w:rsidP="0083355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Discalculia</w:t>
            </w:r>
          </w:p>
        </w:tc>
        <w:tc>
          <w:tcPr>
            <w:tcW w:w="25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5584" w14:textId="31D6FC92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Según el grado de necesidad educativa se colocan las destrezas: </w:t>
            </w:r>
          </w:p>
          <w:p w14:paraId="727095AC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Si son grado 2 se mantienen </w:t>
            </w:r>
          </w:p>
          <w:p w14:paraId="642AD6D3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Si son grado 3 se modifican según en correspondencia con el objetivo de la unidad.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59DB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Según la necesidad educativa crear actividades acordes a la necesidad educativa que presenta el estudiante.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1468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Anotar los recursos que utilizara para lograr que el estudiante desarrolle las actividades.  Ejemplo </w:t>
            </w:r>
          </w:p>
          <w:p w14:paraId="7C8F9831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Flashcards</w:t>
            </w:r>
          </w:p>
          <w:p w14:paraId="2BCE9BC5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Videos </w:t>
            </w:r>
          </w:p>
          <w:p w14:paraId="303A93BB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Material concreto </w:t>
            </w:r>
          </w:p>
          <w:p w14:paraId="52424B7E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374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Si son grado 2 de mantienen los indicadores </w:t>
            </w:r>
          </w:p>
          <w:p w14:paraId="292C5B73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Si son grado 3 cambian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A3E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603EC097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626F596A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Pruebas orales </w:t>
            </w:r>
          </w:p>
          <w:p w14:paraId="64C61B4F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Pruebas de base estructurada </w:t>
            </w:r>
          </w:p>
          <w:p w14:paraId="1F12A3CE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 xml:space="preserve">Evaluar por proyectos </w:t>
            </w:r>
          </w:p>
          <w:p w14:paraId="2922E436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  <w:p w14:paraId="3A99C54F" w14:textId="77777777" w:rsidR="00833556" w:rsidRPr="004008E3" w:rsidRDefault="00833556" w:rsidP="00833556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833556" w:rsidRPr="004008E3" w14:paraId="5247DE7B" w14:textId="77777777" w:rsidTr="00E627E4">
        <w:trPr>
          <w:trHeight w:val="134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22F5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hAnsiTheme="majorHAnsi" w:cstheme="majorHAnsi"/>
              </w:rPr>
              <w:lastRenderedPageBreak/>
              <w:t>BIBLIOGRAFÍA/WEBGRAFÍA: Utilizar Nomas APA                                                                         OBSERVACIONES</w:t>
            </w:r>
          </w:p>
        </w:tc>
      </w:tr>
      <w:tr w:rsidR="00833556" w:rsidRPr="004008E3" w14:paraId="64732882" w14:textId="77777777" w:rsidTr="00E627E4">
        <w:trPr>
          <w:trHeight w:val="133"/>
        </w:trPr>
        <w:tc>
          <w:tcPr>
            <w:tcW w:w="15452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EE77B" w14:textId="77777777" w:rsidR="00833556" w:rsidRPr="004008E3" w:rsidRDefault="00833556" w:rsidP="00833556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833556" w:rsidRPr="004008E3" w14:paraId="71809DED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E05D" w14:textId="77777777" w:rsidR="00833556" w:rsidRPr="004008E3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008E3">
              <w:rPr>
                <w:rFonts w:asciiTheme="majorHAnsi" w:eastAsia="Calibri" w:hAnsiTheme="majorHAnsi" w:cstheme="majorHAnsi"/>
                <w:b/>
              </w:rPr>
              <w:t>ELABORADO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2127" w14:textId="77777777" w:rsidR="00833556" w:rsidRPr="004008E3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008E3">
              <w:rPr>
                <w:rFonts w:asciiTheme="majorHAnsi" w:eastAsia="Calibri" w:hAnsiTheme="majorHAnsi" w:cstheme="majorHAnsi"/>
                <w:b/>
              </w:rPr>
              <w:t>REVISADO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DF6A" w14:textId="77777777" w:rsidR="00833556" w:rsidRPr="004008E3" w:rsidRDefault="00833556" w:rsidP="00833556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008E3">
              <w:rPr>
                <w:rFonts w:asciiTheme="majorHAnsi" w:eastAsia="Calibri" w:hAnsiTheme="majorHAnsi" w:cstheme="majorHAnsi"/>
                <w:b/>
              </w:rPr>
              <w:t>APROBADO</w:t>
            </w:r>
          </w:p>
        </w:tc>
      </w:tr>
      <w:tr w:rsidR="00833556" w:rsidRPr="004008E3" w14:paraId="7AD8FEA7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84AE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DOCENTE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0384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NOMBRE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C5FB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NOMBRE:</w:t>
            </w:r>
          </w:p>
        </w:tc>
      </w:tr>
      <w:tr w:rsidR="00833556" w:rsidRPr="004008E3" w14:paraId="033E663D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5004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FIRMA: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9354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FIRMA: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CA52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FIRMA:</w:t>
            </w:r>
          </w:p>
        </w:tc>
      </w:tr>
      <w:tr w:rsidR="00833556" w:rsidRPr="004008E3" w14:paraId="34F4CAD1" w14:textId="77777777" w:rsidTr="000F1497">
        <w:trPr>
          <w:trHeight w:val="133"/>
        </w:trPr>
        <w:tc>
          <w:tcPr>
            <w:tcW w:w="54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95A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FECHA:</w:t>
            </w:r>
          </w:p>
        </w:tc>
        <w:tc>
          <w:tcPr>
            <w:tcW w:w="4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519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FECHA:</w:t>
            </w:r>
          </w:p>
        </w:tc>
        <w:tc>
          <w:tcPr>
            <w:tcW w:w="5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1C8" w14:textId="77777777" w:rsidR="00833556" w:rsidRPr="004008E3" w:rsidRDefault="00833556" w:rsidP="00833556">
            <w:pPr>
              <w:rPr>
                <w:rFonts w:asciiTheme="majorHAnsi" w:eastAsia="Calibri" w:hAnsiTheme="majorHAnsi" w:cstheme="majorHAnsi"/>
              </w:rPr>
            </w:pPr>
            <w:r w:rsidRPr="004008E3">
              <w:rPr>
                <w:rFonts w:asciiTheme="majorHAnsi" w:eastAsia="Calibri" w:hAnsiTheme="majorHAnsi" w:cstheme="majorHAnsi"/>
              </w:rPr>
              <w:t>FECHA:</w:t>
            </w:r>
          </w:p>
        </w:tc>
      </w:tr>
    </w:tbl>
    <w:p w14:paraId="2E158081" w14:textId="77777777" w:rsidR="00F74C7C" w:rsidRPr="004008E3" w:rsidRDefault="00F74C7C" w:rsidP="007D3148">
      <w:pPr>
        <w:ind w:right="-314"/>
        <w:rPr>
          <w:rFonts w:asciiTheme="majorHAnsi" w:hAnsiTheme="majorHAnsi" w:cstheme="majorHAnsi"/>
        </w:rPr>
      </w:pPr>
    </w:p>
    <w:sectPr w:rsidR="00F74C7C" w:rsidRPr="004008E3" w:rsidSect="00C54570">
      <w:pgSz w:w="16838" w:h="11906" w:orient="landscape"/>
      <w:pgMar w:top="993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0BBB"/>
    <w:multiLevelType w:val="multilevel"/>
    <w:tmpl w:val="627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31DE"/>
    <w:multiLevelType w:val="multilevel"/>
    <w:tmpl w:val="BAE2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0DC3"/>
    <w:multiLevelType w:val="multilevel"/>
    <w:tmpl w:val="4E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F7533"/>
    <w:multiLevelType w:val="multilevel"/>
    <w:tmpl w:val="FB9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36FEE"/>
    <w:multiLevelType w:val="multilevel"/>
    <w:tmpl w:val="B4D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67B78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555A"/>
    <w:multiLevelType w:val="multilevel"/>
    <w:tmpl w:val="3A7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0435D"/>
    <w:multiLevelType w:val="multilevel"/>
    <w:tmpl w:val="FCA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80F38"/>
    <w:multiLevelType w:val="multilevel"/>
    <w:tmpl w:val="2FA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C72AC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E0626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46860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0EA0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85A30"/>
    <w:multiLevelType w:val="multilevel"/>
    <w:tmpl w:val="572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203B6"/>
    <w:multiLevelType w:val="multilevel"/>
    <w:tmpl w:val="2DF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D167B"/>
    <w:multiLevelType w:val="multilevel"/>
    <w:tmpl w:val="3C42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0440E"/>
    <w:multiLevelType w:val="multilevel"/>
    <w:tmpl w:val="09E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A2C60"/>
    <w:multiLevelType w:val="multilevel"/>
    <w:tmpl w:val="237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0632D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B12A0"/>
    <w:multiLevelType w:val="multilevel"/>
    <w:tmpl w:val="7978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C7BEA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C47D3"/>
    <w:multiLevelType w:val="multilevel"/>
    <w:tmpl w:val="565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E1182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91033"/>
    <w:multiLevelType w:val="multilevel"/>
    <w:tmpl w:val="4A6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06133"/>
    <w:multiLevelType w:val="multilevel"/>
    <w:tmpl w:val="6A0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51275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B665A"/>
    <w:multiLevelType w:val="multilevel"/>
    <w:tmpl w:val="A7B6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54C1A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70F24"/>
    <w:multiLevelType w:val="multilevel"/>
    <w:tmpl w:val="1BF4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72BEF"/>
    <w:multiLevelType w:val="multilevel"/>
    <w:tmpl w:val="4EA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76C08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C3906"/>
    <w:multiLevelType w:val="multilevel"/>
    <w:tmpl w:val="D42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E46B3"/>
    <w:multiLevelType w:val="hybridMultilevel"/>
    <w:tmpl w:val="18745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B4C1F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6641A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8D3C54"/>
    <w:multiLevelType w:val="multilevel"/>
    <w:tmpl w:val="5EF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F1990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717BC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8155C"/>
    <w:multiLevelType w:val="multilevel"/>
    <w:tmpl w:val="5FFA6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40596740">
    <w:abstractNumId w:val="32"/>
  </w:num>
  <w:num w:numId="2" w16cid:durableId="1056467500">
    <w:abstractNumId w:val="38"/>
  </w:num>
  <w:num w:numId="3" w16cid:durableId="166024660">
    <w:abstractNumId w:val="11"/>
  </w:num>
  <w:num w:numId="4" w16cid:durableId="962343308">
    <w:abstractNumId w:val="30"/>
  </w:num>
  <w:num w:numId="5" w16cid:durableId="2107725364">
    <w:abstractNumId w:val="2"/>
  </w:num>
  <w:num w:numId="6" w16cid:durableId="63992776">
    <w:abstractNumId w:val="26"/>
  </w:num>
  <w:num w:numId="7" w16cid:durableId="1412654726">
    <w:abstractNumId w:val="0"/>
  </w:num>
  <w:num w:numId="8" w16cid:durableId="134686049">
    <w:abstractNumId w:val="31"/>
  </w:num>
  <w:num w:numId="9" w16cid:durableId="1707948419">
    <w:abstractNumId w:val="13"/>
  </w:num>
  <w:num w:numId="10" w16cid:durableId="1680084212">
    <w:abstractNumId w:val="4"/>
  </w:num>
  <w:num w:numId="11" w16cid:durableId="709572719">
    <w:abstractNumId w:val="17"/>
  </w:num>
  <w:num w:numId="12" w16cid:durableId="1065254296">
    <w:abstractNumId w:val="15"/>
  </w:num>
  <w:num w:numId="13" w16cid:durableId="233393871">
    <w:abstractNumId w:val="24"/>
  </w:num>
  <w:num w:numId="14" w16cid:durableId="1629119040">
    <w:abstractNumId w:val="16"/>
  </w:num>
  <w:num w:numId="15" w16cid:durableId="120806837">
    <w:abstractNumId w:val="1"/>
  </w:num>
  <w:num w:numId="16" w16cid:durableId="1038550037">
    <w:abstractNumId w:val="21"/>
  </w:num>
  <w:num w:numId="17" w16cid:durableId="1291866024">
    <w:abstractNumId w:val="19"/>
  </w:num>
  <w:num w:numId="18" w16cid:durableId="962806412">
    <w:abstractNumId w:val="8"/>
  </w:num>
  <w:num w:numId="19" w16cid:durableId="1299644680">
    <w:abstractNumId w:val="7"/>
  </w:num>
  <w:num w:numId="20" w16cid:durableId="1376655111">
    <w:abstractNumId w:val="23"/>
  </w:num>
  <w:num w:numId="21" w16cid:durableId="417092528">
    <w:abstractNumId w:val="6"/>
  </w:num>
  <w:num w:numId="22" w16cid:durableId="806046147">
    <w:abstractNumId w:val="28"/>
  </w:num>
  <w:num w:numId="23" w16cid:durableId="2147311029">
    <w:abstractNumId w:val="35"/>
  </w:num>
  <w:num w:numId="24" w16cid:durableId="1188370753">
    <w:abstractNumId w:val="14"/>
  </w:num>
  <w:num w:numId="25" w16cid:durableId="1420524104">
    <w:abstractNumId w:val="3"/>
  </w:num>
  <w:num w:numId="26" w16cid:durableId="965820647">
    <w:abstractNumId w:val="29"/>
  </w:num>
  <w:num w:numId="27" w16cid:durableId="156923236">
    <w:abstractNumId w:val="34"/>
  </w:num>
  <w:num w:numId="28" w16cid:durableId="1168328359">
    <w:abstractNumId w:val="25"/>
  </w:num>
  <w:num w:numId="29" w16cid:durableId="2132745073">
    <w:abstractNumId w:val="18"/>
  </w:num>
  <w:num w:numId="30" w16cid:durableId="1964145799">
    <w:abstractNumId w:val="33"/>
  </w:num>
  <w:num w:numId="31" w16cid:durableId="229384189">
    <w:abstractNumId w:val="10"/>
  </w:num>
  <w:num w:numId="32" w16cid:durableId="1062366923">
    <w:abstractNumId w:val="27"/>
  </w:num>
  <w:num w:numId="33" w16cid:durableId="495146885">
    <w:abstractNumId w:val="20"/>
  </w:num>
  <w:num w:numId="34" w16cid:durableId="1281765698">
    <w:abstractNumId w:val="22"/>
  </w:num>
  <w:num w:numId="35" w16cid:durableId="2247378">
    <w:abstractNumId w:val="9"/>
  </w:num>
  <w:num w:numId="36" w16cid:durableId="889534179">
    <w:abstractNumId w:val="12"/>
  </w:num>
  <w:num w:numId="37" w16cid:durableId="1340622856">
    <w:abstractNumId w:val="36"/>
  </w:num>
  <w:num w:numId="38" w16cid:durableId="254216717">
    <w:abstractNumId w:val="5"/>
  </w:num>
  <w:num w:numId="39" w16cid:durableId="1916551735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48"/>
    <w:rsid w:val="00002A11"/>
    <w:rsid w:val="00013B36"/>
    <w:rsid w:val="00040118"/>
    <w:rsid w:val="000519BE"/>
    <w:rsid w:val="00053F4C"/>
    <w:rsid w:val="00086B09"/>
    <w:rsid w:val="00087FAE"/>
    <w:rsid w:val="000B701A"/>
    <w:rsid w:val="000E1189"/>
    <w:rsid w:val="000E4253"/>
    <w:rsid w:val="000E51B7"/>
    <w:rsid w:val="000E5486"/>
    <w:rsid w:val="000F1497"/>
    <w:rsid w:val="001019A3"/>
    <w:rsid w:val="00111496"/>
    <w:rsid w:val="00115907"/>
    <w:rsid w:val="0012245E"/>
    <w:rsid w:val="00126A39"/>
    <w:rsid w:val="00127B1E"/>
    <w:rsid w:val="001555A8"/>
    <w:rsid w:val="0017010A"/>
    <w:rsid w:val="00176B07"/>
    <w:rsid w:val="0018298B"/>
    <w:rsid w:val="0019485E"/>
    <w:rsid w:val="001A3CAE"/>
    <w:rsid w:val="001A6689"/>
    <w:rsid w:val="001B0C3E"/>
    <w:rsid w:val="001B10C5"/>
    <w:rsid w:val="001C0AB5"/>
    <w:rsid w:val="001C1239"/>
    <w:rsid w:val="001E0788"/>
    <w:rsid w:val="001E0D4E"/>
    <w:rsid w:val="001E3A8B"/>
    <w:rsid w:val="001F29C0"/>
    <w:rsid w:val="001F2BC1"/>
    <w:rsid w:val="00200232"/>
    <w:rsid w:val="00200F4A"/>
    <w:rsid w:val="00210654"/>
    <w:rsid w:val="00216EAB"/>
    <w:rsid w:val="002207C5"/>
    <w:rsid w:val="002441DB"/>
    <w:rsid w:val="00287C5D"/>
    <w:rsid w:val="002972F5"/>
    <w:rsid w:val="002A5663"/>
    <w:rsid w:val="002B520C"/>
    <w:rsid w:val="002B681E"/>
    <w:rsid w:val="002D0AE8"/>
    <w:rsid w:val="002D1AE1"/>
    <w:rsid w:val="002D3236"/>
    <w:rsid w:val="002E7C92"/>
    <w:rsid w:val="002F040B"/>
    <w:rsid w:val="00300936"/>
    <w:rsid w:val="003015C9"/>
    <w:rsid w:val="00303909"/>
    <w:rsid w:val="00317363"/>
    <w:rsid w:val="00325522"/>
    <w:rsid w:val="00326ABA"/>
    <w:rsid w:val="0033348E"/>
    <w:rsid w:val="00342419"/>
    <w:rsid w:val="00357E93"/>
    <w:rsid w:val="00366196"/>
    <w:rsid w:val="003709D2"/>
    <w:rsid w:val="00394B81"/>
    <w:rsid w:val="003B7750"/>
    <w:rsid w:val="003C1DE2"/>
    <w:rsid w:val="003E283E"/>
    <w:rsid w:val="003F67AC"/>
    <w:rsid w:val="004008E3"/>
    <w:rsid w:val="00402A74"/>
    <w:rsid w:val="00407028"/>
    <w:rsid w:val="00407912"/>
    <w:rsid w:val="0041187F"/>
    <w:rsid w:val="00420BBD"/>
    <w:rsid w:val="00424323"/>
    <w:rsid w:val="004317D2"/>
    <w:rsid w:val="00447A58"/>
    <w:rsid w:val="0045226B"/>
    <w:rsid w:val="0045367B"/>
    <w:rsid w:val="00456CAE"/>
    <w:rsid w:val="00461B06"/>
    <w:rsid w:val="004853C5"/>
    <w:rsid w:val="00492650"/>
    <w:rsid w:val="00494AE6"/>
    <w:rsid w:val="00497311"/>
    <w:rsid w:val="004B1540"/>
    <w:rsid w:val="004B218B"/>
    <w:rsid w:val="004B4EF5"/>
    <w:rsid w:val="004B6D6C"/>
    <w:rsid w:val="004C38A6"/>
    <w:rsid w:val="004C654D"/>
    <w:rsid w:val="004D5880"/>
    <w:rsid w:val="004D5BAD"/>
    <w:rsid w:val="004E1353"/>
    <w:rsid w:val="004E50CA"/>
    <w:rsid w:val="004E51A2"/>
    <w:rsid w:val="00500D2E"/>
    <w:rsid w:val="00510A61"/>
    <w:rsid w:val="005261D4"/>
    <w:rsid w:val="005522AB"/>
    <w:rsid w:val="00561CB4"/>
    <w:rsid w:val="005801BF"/>
    <w:rsid w:val="00582115"/>
    <w:rsid w:val="005829B2"/>
    <w:rsid w:val="00597C55"/>
    <w:rsid w:val="005A4994"/>
    <w:rsid w:val="005B5C6B"/>
    <w:rsid w:val="005B75EB"/>
    <w:rsid w:val="005D1D5C"/>
    <w:rsid w:val="005D4706"/>
    <w:rsid w:val="005D5069"/>
    <w:rsid w:val="005D51C5"/>
    <w:rsid w:val="005E537F"/>
    <w:rsid w:val="005F0981"/>
    <w:rsid w:val="005F0B41"/>
    <w:rsid w:val="005F6250"/>
    <w:rsid w:val="00603891"/>
    <w:rsid w:val="006044D1"/>
    <w:rsid w:val="00610ECE"/>
    <w:rsid w:val="006130B0"/>
    <w:rsid w:val="006162D2"/>
    <w:rsid w:val="0063032A"/>
    <w:rsid w:val="006367E3"/>
    <w:rsid w:val="00641797"/>
    <w:rsid w:val="00642FE5"/>
    <w:rsid w:val="00655F78"/>
    <w:rsid w:val="00663799"/>
    <w:rsid w:val="00663921"/>
    <w:rsid w:val="00664C7B"/>
    <w:rsid w:val="0066664A"/>
    <w:rsid w:val="00666C8D"/>
    <w:rsid w:val="00680E81"/>
    <w:rsid w:val="00696853"/>
    <w:rsid w:val="006A4D5E"/>
    <w:rsid w:val="006C77C2"/>
    <w:rsid w:val="006F11F6"/>
    <w:rsid w:val="006F164B"/>
    <w:rsid w:val="006F4498"/>
    <w:rsid w:val="007060BC"/>
    <w:rsid w:val="00721ABB"/>
    <w:rsid w:val="00767B8D"/>
    <w:rsid w:val="00767D3C"/>
    <w:rsid w:val="00783FFE"/>
    <w:rsid w:val="00794A24"/>
    <w:rsid w:val="00796A15"/>
    <w:rsid w:val="00797F6C"/>
    <w:rsid w:val="007A271B"/>
    <w:rsid w:val="007A426C"/>
    <w:rsid w:val="007B5911"/>
    <w:rsid w:val="007B6392"/>
    <w:rsid w:val="007D3148"/>
    <w:rsid w:val="007D4332"/>
    <w:rsid w:val="007F2B95"/>
    <w:rsid w:val="008004D3"/>
    <w:rsid w:val="00806A41"/>
    <w:rsid w:val="0080773D"/>
    <w:rsid w:val="00816DCD"/>
    <w:rsid w:val="00821594"/>
    <w:rsid w:val="00821F9A"/>
    <w:rsid w:val="00833556"/>
    <w:rsid w:val="0083501C"/>
    <w:rsid w:val="0084032D"/>
    <w:rsid w:val="008469A9"/>
    <w:rsid w:val="008600C8"/>
    <w:rsid w:val="008603F1"/>
    <w:rsid w:val="00866495"/>
    <w:rsid w:val="00871A6D"/>
    <w:rsid w:val="00874F99"/>
    <w:rsid w:val="008859A1"/>
    <w:rsid w:val="00891B3A"/>
    <w:rsid w:val="00891CD5"/>
    <w:rsid w:val="00893F16"/>
    <w:rsid w:val="008A6DDE"/>
    <w:rsid w:val="008B64A2"/>
    <w:rsid w:val="008D0CB9"/>
    <w:rsid w:val="008D2A5E"/>
    <w:rsid w:val="008D7A00"/>
    <w:rsid w:val="008E251F"/>
    <w:rsid w:val="008F678D"/>
    <w:rsid w:val="00900F61"/>
    <w:rsid w:val="009022F1"/>
    <w:rsid w:val="00916BC4"/>
    <w:rsid w:val="00932CF3"/>
    <w:rsid w:val="00947C04"/>
    <w:rsid w:val="00960F38"/>
    <w:rsid w:val="00985147"/>
    <w:rsid w:val="00985A29"/>
    <w:rsid w:val="00986124"/>
    <w:rsid w:val="00992623"/>
    <w:rsid w:val="0099310E"/>
    <w:rsid w:val="009A193F"/>
    <w:rsid w:val="009A7128"/>
    <w:rsid w:val="009B069B"/>
    <w:rsid w:val="009B5CE6"/>
    <w:rsid w:val="009C0AF1"/>
    <w:rsid w:val="009D6B26"/>
    <w:rsid w:val="009F2F9B"/>
    <w:rsid w:val="009F3DD5"/>
    <w:rsid w:val="009F61E2"/>
    <w:rsid w:val="009F6E64"/>
    <w:rsid w:val="00A01BFD"/>
    <w:rsid w:val="00A02320"/>
    <w:rsid w:val="00A05F80"/>
    <w:rsid w:val="00A25FFF"/>
    <w:rsid w:val="00A33A16"/>
    <w:rsid w:val="00A3687B"/>
    <w:rsid w:val="00A405B0"/>
    <w:rsid w:val="00A46D23"/>
    <w:rsid w:val="00A57922"/>
    <w:rsid w:val="00A7018B"/>
    <w:rsid w:val="00A93AFF"/>
    <w:rsid w:val="00A95189"/>
    <w:rsid w:val="00A96BEB"/>
    <w:rsid w:val="00AB4C5C"/>
    <w:rsid w:val="00AC47CC"/>
    <w:rsid w:val="00AC6D12"/>
    <w:rsid w:val="00AD07CF"/>
    <w:rsid w:val="00AD33D0"/>
    <w:rsid w:val="00AD37C0"/>
    <w:rsid w:val="00AE6794"/>
    <w:rsid w:val="00AF5AA8"/>
    <w:rsid w:val="00B04192"/>
    <w:rsid w:val="00B14613"/>
    <w:rsid w:val="00B154ED"/>
    <w:rsid w:val="00B23F37"/>
    <w:rsid w:val="00B36715"/>
    <w:rsid w:val="00B4566E"/>
    <w:rsid w:val="00B47D1B"/>
    <w:rsid w:val="00B50628"/>
    <w:rsid w:val="00B54E16"/>
    <w:rsid w:val="00B62B59"/>
    <w:rsid w:val="00B74B54"/>
    <w:rsid w:val="00B858E2"/>
    <w:rsid w:val="00B93B63"/>
    <w:rsid w:val="00B93C86"/>
    <w:rsid w:val="00BA4413"/>
    <w:rsid w:val="00BB03A4"/>
    <w:rsid w:val="00BB32AC"/>
    <w:rsid w:val="00BE02A7"/>
    <w:rsid w:val="00BE496D"/>
    <w:rsid w:val="00C0050D"/>
    <w:rsid w:val="00C03692"/>
    <w:rsid w:val="00C045C6"/>
    <w:rsid w:val="00C051F3"/>
    <w:rsid w:val="00C1024A"/>
    <w:rsid w:val="00C12C77"/>
    <w:rsid w:val="00C376FA"/>
    <w:rsid w:val="00C37D55"/>
    <w:rsid w:val="00C42AD7"/>
    <w:rsid w:val="00C440E2"/>
    <w:rsid w:val="00C54570"/>
    <w:rsid w:val="00C5476A"/>
    <w:rsid w:val="00C61DEF"/>
    <w:rsid w:val="00C65042"/>
    <w:rsid w:val="00C67D72"/>
    <w:rsid w:val="00C67DED"/>
    <w:rsid w:val="00C73C65"/>
    <w:rsid w:val="00C77744"/>
    <w:rsid w:val="00C834F2"/>
    <w:rsid w:val="00C876C0"/>
    <w:rsid w:val="00CA3F59"/>
    <w:rsid w:val="00CB02E0"/>
    <w:rsid w:val="00CB22BD"/>
    <w:rsid w:val="00CD1C6D"/>
    <w:rsid w:val="00CF2470"/>
    <w:rsid w:val="00CF3BD7"/>
    <w:rsid w:val="00CF46BF"/>
    <w:rsid w:val="00D10663"/>
    <w:rsid w:val="00D14E9D"/>
    <w:rsid w:val="00D42BD3"/>
    <w:rsid w:val="00D436F7"/>
    <w:rsid w:val="00D54AF3"/>
    <w:rsid w:val="00D7444C"/>
    <w:rsid w:val="00D77F4E"/>
    <w:rsid w:val="00D86AF1"/>
    <w:rsid w:val="00D9476D"/>
    <w:rsid w:val="00DA146D"/>
    <w:rsid w:val="00DA1C21"/>
    <w:rsid w:val="00DB3F9B"/>
    <w:rsid w:val="00DB61FC"/>
    <w:rsid w:val="00DC3638"/>
    <w:rsid w:val="00DD35F8"/>
    <w:rsid w:val="00DD55F0"/>
    <w:rsid w:val="00DD6F1D"/>
    <w:rsid w:val="00DE4718"/>
    <w:rsid w:val="00DF33D2"/>
    <w:rsid w:val="00E00ECE"/>
    <w:rsid w:val="00E01AA6"/>
    <w:rsid w:val="00E02474"/>
    <w:rsid w:val="00E03DFF"/>
    <w:rsid w:val="00E14DFE"/>
    <w:rsid w:val="00E15352"/>
    <w:rsid w:val="00E360AB"/>
    <w:rsid w:val="00E5170B"/>
    <w:rsid w:val="00E537EA"/>
    <w:rsid w:val="00E55675"/>
    <w:rsid w:val="00E55E14"/>
    <w:rsid w:val="00E57792"/>
    <w:rsid w:val="00E627E4"/>
    <w:rsid w:val="00E66C89"/>
    <w:rsid w:val="00E84A46"/>
    <w:rsid w:val="00EA5006"/>
    <w:rsid w:val="00EC32BD"/>
    <w:rsid w:val="00EF3795"/>
    <w:rsid w:val="00EF559F"/>
    <w:rsid w:val="00EF6F79"/>
    <w:rsid w:val="00F10C46"/>
    <w:rsid w:val="00F2134D"/>
    <w:rsid w:val="00F51587"/>
    <w:rsid w:val="00F62715"/>
    <w:rsid w:val="00F64528"/>
    <w:rsid w:val="00F74C7C"/>
    <w:rsid w:val="00F93025"/>
    <w:rsid w:val="00F94156"/>
    <w:rsid w:val="00FA4F73"/>
    <w:rsid w:val="00FB1C34"/>
    <w:rsid w:val="00FB41C9"/>
    <w:rsid w:val="00FD3EA1"/>
    <w:rsid w:val="00FD47D6"/>
    <w:rsid w:val="00FD51F1"/>
    <w:rsid w:val="00FE04B9"/>
    <w:rsid w:val="00FE1102"/>
    <w:rsid w:val="00FF26D2"/>
    <w:rsid w:val="00F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591E"/>
  <w15:docId w15:val="{6973ED0D-E842-4A11-A8BA-4508DD5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22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0F6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42419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Textoennegrita">
    <w:name w:val="Strong"/>
    <w:basedOn w:val="Fuentedeprrafopredeter"/>
    <w:uiPriority w:val="22"/>
    <w:qFormat/>
    <w:rsid w:val="0096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DCD5-6C37-49E5-B0BB-2A165C5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93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Juvenal David Parrales Castaneda</cp:lastModifiedBy>
  <cp:revision>125</cp:revision>
  <dcterms:created xsi:type="dcterms:W3CDTF">2024-08-06T02:21:00Z</dcterms:created>
  <dcterms:modified xsi:type="dcterms:W3CDTF">2024-08-06T23:42:00Z</dcterms:modified>
</cp:coreProperties>
</file>